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E44" w:rsidRDefault="006F5E44">
      <w:pPr>
        <w:autoSpaceDE w:val="0"/>
        <w:autoSpaceDN w:val="0"/>
        <w:spacing w:after="78" w:line="220" w:lineRule="exact"/>
      </w:pPr>
    </w:p>
    <w:p w:rsidR="006F5E44" w:rsidRPr="00CB1466" w:rsidRDefault="00764F24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CB1466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6F5E44" w:rsidRPr="00CB1466" w:rsidRDefault="00764F24">
      <w:pPr>
        <w:autoSpaceDE w:val="0"/>
        <w:autoSpaceDN w:val="0"/>
        <w:spacing w:before="670" w:after="0" w:line="230" w:lineRule="auto"/>
        <w:ind w:left="2136"/>
        <w:rPr>
          <w:lang w:val="ru-RU"/>
        </w:rPr>
      </w:pP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Вологодской области</w:t>
      </w:r>
    </w:p>
    <w:p w:rsidR="006F5E44" w:rsidRPr="00CB1466" w:rsidRDefault="00764F24">
      <w:pPr>
        <w:autoSpaceDE w:val="0"/>
        <w:autoSpaceDN w:val="0"/>
        <w:spacing w:before="670" w:after="0" w:line="230" w:lineRule="auto"/>
        <w:ind w:left="384"/>
        <w:rPr>
          <w:lang w:val="ru-RU"/>
        </w:rPr>
      </w:pP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Управление образования администрации Верховажского муниципального района</w:t>
      </w:r>
    </w:p>
    <w:p w:rsidR="006F5E44" w:rsidRPr="00CB1466" w:rsidRDefault="00764F24">
      <w:pPr>
        <w:autoSpaceDE w:val="0"/>
        <w:autoSpaceDN w:val="0"/>
        <w:spacing w:before="670" w:after="1436" w:line="230" w:lineRule="auto"/>
        <w:ind w:left="1794"/>
        <w:rPr>
          <w:lang w:val="ru-RU"/>
        </w:rPr>
      </w:pP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МБОУ "Климушинская начальная школа-детский сад"</w:t>
      </w:r>
    </w:p>
    <w:p w:rsidR="006F5E44" w:rsidRPr="00CB1466" w:rsidRDefault="006F5E44">
      <w:pPr>
        <w:rPr>
          <w:lang w:val="ru-RU"/>
        </w:rPr>
        <w:sectPr w:rsidR="006F5E44" w:rsidRPr="00CB1466">
          <w:pgSz w:w="11900" w:h="16840"/>
          <w:pgMar w:top="298" w:right="874" w:bottom="296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6F5E44" w:rsidRPr="00CB1466" w:rsidRDefault="00764F24">
      <w:pPr>
        <w:autoSpaceDE w:val="0"/>
        <w:autoSpaceDN w:val="0"/>
        <w:spacing w:after="0" w:line="245" w:lineRule="auto"/>
        <w:ind w:left="2816" w:right="1152"/>
        <w:rPr>
          <w:lang w:val="ru-RU"/>
        </w:rPr>
      </w:pPr>
      <w:r w:rsidRPr="00CB1466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РАССМОТРЕНО </w:t>
      </w:r>
      <w:r w:rsidRPr="00CB1466">
        <w:rPr>
          <w:lang w:val="ru-RU"/>
        </w:rPr>
        <w:br/>
      </w:r>
      <w:r w:rsidRPr="00CB146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едагогический совет</w:t>
      </w:r>
    </w:p>
    <w:p w:rsidR="006F5E44" w:rsidRPr="00CB1466" w:rsidRDefault="00764F24">
      <w:pPr>
        <w:autoSpaceDE w:val="0"/>
        <w:autoSpaceDN w:val="0"/>
        <w:spacing w:before="182" w:after="0" w:line="230" w:lineRule="auto"/>
        <w:ind w:right="354"/>
        <w:jc w:val="right"/>
        <w:rPr>
          <w:lang w:val="ru-RU"/>
        </w:rPr>
      </w:pPr>
      <w:r w:rsidRPr="00CB146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 Бубенцова Е.В.</w:t>
      </w:r>
    </w:p>
    <w:p w:rsidR="006F5E44" w:rsidRPr="00CB1466" w:rsidRDefault="006F5E44">
      <w:pPr>
        <w:rPr>
          <w:lang w:val="ru-RU"/>
        </w:rPr>
        <w:sectPr w:rsidR="006F5E44" w:rsidRPr="00CB1466">
          <w:type w:val="continuous"/>
          <w:pgSz w:w="11900" w:h="16840"/>
          <w:pgMar w:top="298" w:right="874" w:bottom="296" w:left="1440" w:header="720" w:footer="720" w:gutter="0"/>
          <w:cols w:num="2" w:space="720" w:equalWidth="0">
            <w:col w:w="5980" w:space="0"/>
            <w:col w:w="3605" w:space="0"/>
          </w:cols>
          <w:docGrid w:linePitch="360"/>
        </w:sectPr>
      </w:pPr>
    </w:p>
    <w:p w:rsidR="006F5E44" w:rsidRPr="00CB1466" w:rsidRDefault="00764F24">
      <w:pPr>
        <w:autoSpaceDE w:val="0"/>
        <w:autoSpaceDN w:val="0"/>
        <w:spacing w:after="0" w:line="245" w:lineRule="auto"/>
        <w:ind w:left="352" w:right="1728"/>
        <w:rPr>
          <w:lang w:val="ru-RU"/>
        </w:rPr>
      </w:pPr>
      <w:r w:rsidRPr="00CB1466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CB1466">
        <w:rPr>
          <w:lang w:val="ru-RU"/>
        </w:rPr>
        <w:br/>
      </w:r>
      <w:r w:rsidRPr="00CB146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 МБОУ</w:t>
      </w:r>
    </w:p>
    <w:p w:rsidR="006F5E44" w:rsidRPr="00CB1466" w:rsidRDefault="00764F24">
      <w:pPr>
        <w:autoSpaceDE w:val="0"/>
        <w:autoSpaceDN w:val="0"/>
        <w:spacing w:before="182" w:after="182" w:line="230" w:lineRule="auto"/>
        <w:ind w:left="352"/>
        <w:rPr>
          <w:lang w:val="ru-RU"/>
        </w:rPr>
      </w:pPr>
      <w:r w:rsidRPr="00CB146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Бубенцова Е.В.</w:t>
      </w:r>
    </w:p>
    <w:p w:rsidR="006F5E44" w:rsidRPr="00CB1466" w:rsidRDefault="006F5E44">
      <w:pPr>
        <w:rPr>
          <w:lang w:val="ru-RU"/>
        </w:rPr>
        <w:sectPr w:rsidR="006F5E44" w:rsidRPr="00CB1466">
          <w:type w:val="nextColumn"/>
          <w:pgSz w:w="11900" w:h="16840"/>
          <w:pgMar w:top="298" w:right="874" w:bottom="296" w:left="1440" w:header="720" w:footer="720" w:gutter="0"/>
          <w:cols w:num="2" w:space="720" w:equalWidth="0">
            <w:col w:w="5980" w:space="0"/>
            <w:col w:w="3605" w:space="0"/>
          </w:cols>
          <w:docGrid w:linePitch="360"/>
        </w:sectPr>
      </w:pPr>
    </w:p>
    <w:p w:rsidR="006F5E44" w:rsidRPr="00CB1466" w:rsidRDefault="00CB1466">
      <w:pPr>
        <w:tabs>
          <w:tab w:val="left" w:pos="6332"/>
        </w:tabs>
        <w:autoSpaceDE w:val="0"/>
        <w:autoSpaceDN w:val="0"/>
        <w:spacing w:after="0" w:line="230" w:lineRule="auto"/>
        <w:ind w:left="2816"/>
        <w:rPr>
          <w:lang w:val="ru-RU"/>
        </w:rPr>
      </w:pPr>
      <w:r w:rsidRPr="00CB1466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>Протокол №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7</w:t>
      </w:r>
      <w:r w:rsidR="00764F24" w:rsidRPr="00CB146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</w:t>
      </w:r>
      <w:r w:rsidR="00764F24" w:rsidRPr="00CB1466">
        <w:rPr>
          <w:lang w:val="ru-RU"/>
        </w:rPr>
        <w:tab/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22</w:t>
      </w:r>
    </w:p>
    <w:p w:rsidR="006F5E44" w:rsidRPr="00CB1466" w:rsidRDefault="00CB1466">
      <w:pPr>
        <w:tabs>
          <w:tab w:val="left" w:pos="6332"/>
        </w:tabs>
        <w:autoSpaceDE w:val="0"/>
        <w:autoSpaceDN w:val="0"/>
        <w:spacing w:before="182" w:after="0" w:line="230" w:lineRule="auto"/>
        <w:ind w:left="2816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29" 05  2023</w:t>
      </w:r>
      <w:r w:rsidR="00764F24" w:rsidRPr="00CB146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г. </w:t>
      </w:r>
      <w:r w:rsidR="00764F24" w:rsidRPr="00CB1466">
        <w:rPr>
          <w:lang w:val="ru-RU"/>
        </w:rPr>
        <w:tab/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29" 05 2023</w:t>
      </w:r>
      <w:r w:rsidR="00764F24" w:rsidRPr="00CB146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г.</w:t>
      </w:r>
    </w:p>
    <w:p w:rsidR="006F5E44" w:rsidRPr="00CB1466" w:rsidRDefault="00764F24">
      <w:pPr>
        <w:autoSpaceDE w:val="0"/>
        <w:autoSpaceDN w:val="0"/>
        <w:spacing w:before="1038" w:after="0" w:line="262" w:lineRule="auto"/>
        <w:ind w:left="3024" w:right="3600"/>
        <w:jc w:val="center"/>
        <w:rPr>
          <w:lang w:val="ru-RU"/>
        </w:rPr>
      </w:pPr>
      <w:r w:rsidRPr="00CB14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CB1466">
        <w:rPr>
          <w:lang w:val="ru-RU"/>
        </w:rPr>
        <w:br/>
      </w:r>
      <w:r w:rsidRPr="00CB1466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CB14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739123)</w:t>
      </w:r>
    </w:p>
    <w:p w:rsidR="006F5E44" w:rsidRPr="00CB1466" w:rsidRDefault="00764F24">
      <w:pPr>
        <w:autoSpaceDE w:val="0"/>
        <w:autoSpaceDN w:val="0"/>
        <w:spacing w:before="166" w:after="0" w:line="262" w:lineRule="auto"/>
        <w:ind w:left="3600" w:right="3888"/>
        <w:jc w:val="center"/>
        <w:rPr>
          <w:lang w:val="ru-RU"/>
        </w:rPr>
      </w:pP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CB1466">
        <w:rPr>
          <w:lang w:val="ru-RU"/>
        </w:rPr>
        <w:br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«Музыка»</w:t>
      </w:r>
    </w:p>
    <w:p w:rsidR="006F5E44" w:rsidRPr="00CB1466" w:rsidRDefault="00764F24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для 3 класса начального общего образования </w:t>
      </w:r>
      <w:r w:rsidRPr="00CB1466">
        <w:rPr>
          <w:lang w:val="ru-RU"/>
        </w:rPr>
        <w:br/>
      </w:r>
      <w:r w:rsidR="00CB1466">
        <w:rPr>
          <w:rFonts w:ascii="Times New Roman" w:eastAsia="Times New Roman" w:hAnsi="Times New Roman"/>
          <w:color w:val="000000"/>
          <w:sz w:val="24"/>
          <w:lang w:val="ru-RU"/>
        </w:rPr>
        <w:t>на 2023 - 2024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  учебный год</w:t>
      </w:r>
    </w:p>
    <w:p w:rsidR="006F5E44" w:rsidRPr="00CB1466" w:rsidRDefault="00764F24">
      <w:pPr>
        <w:autoSpaceDE w:val="0"/>
        <w:autoSpaceDN w:val="0"/>
        <w:spacing w:before="2112" w:after="0" w:line="262" w:lineRule="auto"/>
        <w:ind w:left="8756" w:hanging="3600"/>
        <w:rPr>
          <w:lang w:val="ru-RU"/>
        </w:rPr>
      </w:pP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Бубенцова Елена Васильевна </w:t>
      </w:r>
      <w:r w:rsidRPr="00CB1466">
        <w:rPr>
          <w:lang w:val="ru-RU"/>
        </w:rPr>
        <w:br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учитель</w:t>
      </w:r>
    </w:p>
    <w:p w:rsidR="006F5E44" w:rsidRPr="00CB1466" w:rsidRDefault="00CB1466">
      <w:pPr>
        <w:autoSpaceDE w:val="0"/>
        <w:autoSpaceDN w:val="0"/>
        <w:spacing w:before="2830" w:after="0" w:line="230" w:lineRule="auto"/>
        <w:ind w:right="4130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Климушино 2023</w:t>
      </w:r>
      <w:bookmarkStart w:id="0" w:name="_GoBack"/>
      <w:bookmarkEnd w:id="0"/>
    </w:p>
    <w:p w:rsidR="006F5E44" w:rsidRPr="00CB1466" w:rsidRDefault="006F5E44">
      <w:pPr>
        <w:rPr>
          <w:lang w:val="ru-RU"/>
        </w:rPr>
        <w:sectPr w:rsidR="006F5E44" w:rsidRPr="00CB1466">
          <w:type w:val="continuous"/>
          <w:pgSz w:w="11900" w:h="16840"/>
          <w:pgMar w:top="298" w:right="874" w:bottom="296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6F5E44" w:rsidRPr="00CB1466" w:rsidRDefault="006F5E44">
      <w:pPr>
        <w:rPr>
          <w:lang w:val="ru-RU"/>
        </w:rPr>
        <w:sectPr w:rsidR="006F5E44" w:rsidRPr="00CB1466">
          <w:pgSz w:w="11900" w:h="16840"/>
          <w:pgMar w:top="1440" w:right="1440" w:bottom="1440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6F5E44" w:rsidRPr="00CB1466" w:rsidRDefault="006F5E44">
      <w:pPr>
        <w:autoSpaceDE w:val="0"/>
        <w:autoSpaceDN w:val="0"/>
        <w:spacing w:after="78" w:line="220" w:lineRule="exact"/>
        <w:rPr>
          <w:lang w:val="ru-RU"/>
        </w:rPr>
      </w:pPr>
    </w:p>
    <w:p w:rsidR="006F5E44" w:rsidRPr="00CB1466" w:rsidRDefault="00764F24">
      <w:pPr>
        <w:autoSpaceDE w:val="0"/>
        <w:autoSpaceDN w:val="0"/>
        <w:spacing w:after="0" w:line="230" w:lineRule="auto"/>
        <w:rPr>
          <w:lang w:val="ru-RU"/>
        </w:rPr>
      </w:pPr>
      <w:r w:rsidRPr="00CB146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6F5E44" w:rsidRPr="00CB1466" w:rsidRDefault="00764F24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узыке на уровне 3 класса начального общего образования составлена на основе «Требований к результатам освоения основной образовательной программы», представленных 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ктеристики планируемых результатов духовно-нравственного развития, воспитания и социализации </w:t>
      </w:r>
      <w:r w:rsidRPr="00CB1466">
        <w:rPr>
          <w:lang w:val="ru-RU"/>
        </w:rPr>
        <w:br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обучающихся, представленной в Примерной программе воспитания (одобрено решением ФУМО от 02.06.2020). Программа разработана с учётом актуальных целей и задач обуче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ния и воспитания, развития обучающихся и условий, необходимых для достижения личностных, метапредметных и предметных результатов при освоении предметной области «Искусство» (Музыка).</w:t>
      </w:r>
    </w:p>
    <w:p w:rsidR="006F5E44" w:rsidRPr="00CB1466" w:rsidRDefault="00764F24">
      <w:pPr>
        <w:autoSpaceDE w:val="0"/>
        <w:autoSpaceDN w:val="0"/>
        <w:spacing w:before="262" w:after="0" w:line="230" w:lineRule="auto"/>
        <w:rPr>
          <w:lang w:val="ru-RU"/>
        </w:rPr>
      </w:pPr>
      <w:r w:rsidRPr="00CB1466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6F5E44" w:rsidRPr="00CB1466" w:rsidRDefault="00764F24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Музыка является неотъемле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6F5E44" w:rsidRPr="00CB1466" w:rsidRDefault="00764F24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В течение периода начального общего 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ого искусства является практическое музицирование — пение, игра на доступных музыкальных инструментах, различные формы музыкального движения. В ходе активной </w:t>
      </w:r>
      <w:r w:rsidRPr="00CB1466">
        <w:rPr>
          <w:lang w:val="ru-RU"/>
        </w:rPr>
        <w:br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й деятельности происходит постепенное освоение элементов музыкального языка, понимание 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основных жанровых особенностей, принципов и форм развития музыки.</w:t>
      </w:r>
    </w:p>
    <w:p w:rsidR="006F5E44" w:rsidRPr="00CB1466" w:rsidRDefault="00764F24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ой терминологии и т. п.). Однако этот уровень содержания обучения не является главным.</w:t>
      </w:r>
    </w:p>
    <w:p w:rsidR="006F5E44" w:rsidRPr="00CB1466" w:rsidRDefault="00764F24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ругим людям, которые несёт в себе музыка как «искусство интонируемого смысла» (Б. В. Асафьев).</w:t>
      </w:r>
    </w:p>
    <w:p w:rsidR="006F5E44" w:rsidRPr="00CB1466" w:rsidRDefault="00764F24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Свойственная музыкальному восприятию идентификация с лирическим героем произведения (В. В. Медушевский) является уникальным психологическим механизмом для формир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ования мировоззрения ребёнка опосредованным недирективным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теме базовых национальных ценностей.</w:t>
      </w:r>
    </w:p>
    <w:p w:rsidR="006F5E44" w:rsidRPr="00CB1466" w:rsidRDefault="00764F24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CB1466">
        <w:rPr>
          <w:lang w:val="ru-RU"/>
        </w:rPr>
        <w:br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знанность, рефлексивная установка личности в целом.</w:t>
      </w:r>
    </w:p>
    <w:p w:rsidR="006F5E44" w:rsidRPr="00CB1466" w:rsidRDefault="00764F24">
      <w:pPr>
        <w:autoSpaceDE w:val="0"/>
        <w:autoSpaceDN w:val="0"/>
        <w:spacing w:before="70" w:after="0"/>
        <w:ind w:firstLine="180"/>
        <w:rPr>
          <w:lang w:val="ru-RU"/>
        </w:rPr>
      </w:pP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</w:p>
    <w:p w:rsidR="006F5E44" w:rsidRPr="00CB1466" w:rsidRDefault="006F5E44">
      <w:pPr>
        <w:rPr>
          <w:lang w:val="ru-RU"/>
        </w:rPr>
        <w:sectPr w:rsidR="006F5E44" w:rsidRPr="00CB1466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F5E44" w:rsidRPr="00CB1466" w:rsidRDefault="006F5E44">
      <w:pPr>
        <w:autoSpaceDE w:val="0"/>
        <w:autoSpaceDN w:val="0"/>
        <w:spacing w:after="72" w:line="220" w:lineRule="exact"/>
        <w:rPr>
          <w:lang w:val="ru-RU"/>
        </w:rPr>
      </w:pPr>
    </w:p>
    <w:p w:rsidR="006F5E44" w:rsidRPr="00CB1466" w:rsidRDefault="00764F24">
      <w:pPr>
        <w:autoSpaceDE w:val="0"/>
        <w:autoSpaceDN w:val="0"/>
        <w:spacing w:after="0" w:line="230" w:lineRule="auto"/>
        <w:rPr>
          <w:lang w:val="ru-RU"/>
        </w:rPr>
      </w:pP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элементов музыкального языка, композиционных принципов.</w:t>
      </w:r>
    </w:p>
    <w:p w:rsidR="006F5E44" w:rsidRPr="00CB1466" w:rsidRDefault="00764F24">
      <w:pPr>
        <w:autoSpaceDE w:val="0"/>
        <w:autoSpaceDN w:val="0"/>
        <w:spacing w:before="262" w:after="0" w:line="230" w:lineRule="auto"/>
        <w:rPr>
          <w:lang w:val="ru-RU"/>
        </w:rPr>
      </w:pPr>
      <w:r w:rsidRPr="00CB1466">
        <w:rPr>
          <w:rFonts w:ascii="Times New Roman" w:eastAsia="Times New Roman" w:hAnsi="Times New Roman"/>
          <w:b/>
          <w:color w:val="000000"/>
          <w:sz w:val="24"/>
          <w:lang w:val="ru-RU"/>
        </w:rPr>
        <w:t>ЦЕЛИ</w:t>
      </w:r>
      <w:r w:rsidRPr="00CB14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И ЗАДАЧИ ИЗУЧЕНИЯ УЧЕБНОГО ПРЕДМЕТА «МУЗЫКА»</w:t>
      </w:r>
    </w:p>
    <w:p w:rsidR="006F5E44" w:rsidRPr="00CB1466" w:rsidRDefault="00764F24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Музыка жизненно необходима для полноценного развития младших школьников. Признание самоценности творческого развития человека, уникального вклада искусства в образование и воспитание делает неприменимыми критер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ии утилитарности.</w:t>
      </w:r>
    </w:p>
    <w:p w:rsidR="006F5E44" w:rsidRPr="00CB1466" w:rsidRDefault="00764F24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рез опыт сотворчества и сопереживания).</w:t>
      </w:r>
    </w:p>
    <w:p w:rsidR="006F5E44" w:rsidRPr="00CB1466" w:rsidRDefault="00764F24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CB1466">
        <w:rPr>
          <w:lang w:val="ru-RU"/>
        </w:rPr>
        <w:br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3) формирование творческих способностей ребёнка, развитие внутренней мо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тивации к </w:t>
      </w:r>
      <w:r w:rsidRPr="00CB1466">
        <w:rPr>
          <w:lang w:val="ru-RU"/>
        </w:rPr>
        <w:br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музицированию.</w:t>
      </w:r>
    </w:p>
    <w:p w:rsidR="006F5E44" w:rsidRPr="00CB1466" w:rsidRDefault="00764F24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в начальной школе являются: </w:t>
      </w:r>
      <w:r w:rsidRPr="00CB1466">
        <w:rPr>
          <w:lang w:val="ru-RU"/>
        </w:rPr>
        <w:br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1. Формирование эмоционально-ценностной отзывчивости на прекрасное в жизни и в искусстве.</w:t>
      </w:r>
    </w:p>
    <w:p w:rsidR="006F5E44" w:rsidRPr="00CB1466" w:rsidRDefault="00764F24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2. Формирование позитивного взгляда на окружающий мир, гармонизация взаимодействия с приро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дой, обществом, самим собой через доступные формы музицирования.</w:t>
      </w:r>
    </w:p>
    <w:p w:rsidR="006F5E44" w:rsidRPr="00CB1466" w:rsidRDefault="00764F24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6F5E44" w:rsidRPr="00CB1466" w:rsidRDefault="00764F24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6F5E44" w:rsidRPr="00CB1466" w:rsidRDefault="00764F24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5. Овладение предметными умениями и навыками в различных видах пра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ктического </w:t>
      </w:r>
      <w:r w:rsidRPr="00CB1466">
        <w:rPr>
          <w:lang w:val="ru-RU"/>
        </w:rPr>
        <w:br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музицирования. Введение ребёнка в искусство через разнообразие видов музыкальной деятельности, в том числе: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а) Слушание (воспитание грамотного слушателя);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, игра на доступных музыкальных инструментах);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в) Сочинение (эл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ементы импровизации, композиции, аранжировки);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д) Исследовательские и творческие проекты.</w:t>
      </w:r>
    </w:p>
    <w:p w:rsidR="006F5E44" w:rsidRPr="00CB1466" w:rsidRDefault="00764F2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6. Изучение закономерностей музыкального искусства: интонационная и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 жанровая природа музыки, основные выразительные средства, элементы музыкального языка.</w:t>
      </w:r>
    </w:p>
    <w:p w:rsidR="006F5E44" w:rsidRPr="00CB1466" w:rsidRDefault="00764F24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:rsidR="006F5E44" w:rsidRPr="00CB1466" w:rsidRDefault="00764F24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8. Расширение кругозора, воспит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ание любознательности, интереса к музыкальной культуре других стран, культур, времён и народов.</w:t>
      </w:r>
    </w:p>
    <w:p w:rsidR="006F5E44" w:rsidRPr="00CB1466" w:rsidRDefault="00764F24">
      <w:pPr>
        <w:autoSpaceDE w:val="0"/>
        <w:autoSpaceDN w:val="0"/>
        <w:spacing w:before="262" w:after="0" w:line="230" w:lineRule="auto"/>
        <w:rPr>
          <w:lang w:val="ru-RU"/>
        </w:rPr>
      </w:pPr>
      <w:r w:rsidRPr="00CB1466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6F5E44" w:rsidRPr="00CB1466" w:rsidRDefault="00764F24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</w:t>
      </w:r>
    </w:p>
    <w:p w:rsidR="006F5E44" w:rsidRPr="00CB1466" w:rsidRDefault="006F5E44">
      <w:pPr>
        <w:rPr>
          <w:lang w:val="ru-RU"/>
        </w:rPr>
        <w:sectPr w:rsidR="006F5E44" w:rsidRPr="00CB1466">
          <w:pgSz w:w="11900" w:h="16840"/>
          <w:pgMar w:top="292" w:right="648" w:bottom="31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6F5E44" w:rsidRPr="00CB1466" w:rsidRDefault="006F5E44">
      <w:pPr>
        <w:autoSpaceDE w:val="0"/>
        <w:autoSpaceDN w:val="0"/>
        <w:spacing w:after="72" w:line="220" w:lineRule="exact"/>
        <w:rPr>
          <w:lang w:val="ru-RU"/>
        </w:rPr>
      </w:pPr>
    </w:p>
    <w:p w:rsidR="006F5E44" w:rsidRPr="00CB1466" w:rsidRDefault="00764F24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сс включительно. </w:t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«Музыка» ст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области«Искусство» на протяжении всег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о курса школьного обучения: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льная грамота»;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модуль № 8 «Музыка в жизни человека».</w:t>
      </w:r>
    </w:p>
    <w:p w:rsidR="006F5E44" w:rsidRPr="00CB1466" w:rsidRDefault="00764F24">
      <w:pPr>
        <w:autoSpaceDE w:val="0"/>
        <w:autoSpaceDN w:val="0"/>
        <w:spacing w:before="190" w:after="0" w:line="283" w:lineRule="auto"/>
        <w:ind w:firstLine="180"/>
        <w:rPr>
          <w:lang w:val="ru-RU"/>
        </w:rPr>
      </w:pP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-культурную деятельность </w:t>
      </w:r>
      <w:r w:rsidRPr="00CB1466">
        <w:rPr>
          <w:lang w:val="ru-RU"/>
        </w:rPr>
        <w:br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музыкальных праздниках, конкурсах, концертах, театрализованных 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иях, в том числе основанных на межпредметных связях с такими дисциплинами </w:t>
      </w:r>
      <w:r w:rsidRPr="00CB1466">
        <w:rPr>
          <w:lang w:val="ru-RU"/>
        </w:rPr>
        <w:br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»,</w:t>
      </w:r>
      <w:r w:rsidRPr="00CB1466">
        <w:rPr>
          <w:lang w:val="ru-RU"/>
        </w:rPr>
        <w:br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, «Основы религиозной культуры и светской этики», «Иностранный язык» и др. О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бщее число часов, отведённых на изучение предмета «Музыка» в 3 классе, составляет 34 часа (не менее 1 часа в неделю).</w:t>
      </w:r>
    </w:p>
    <w:p w:rsidR="006F5E44" w:rsidRPr="00CB1466" w:rsidRDefault="006F5E44">
      <w:pPr>
        <w:rPr>
          <w:lang w:val="ru-RU"/>
        </w:rPr>
        <w:sectPr w:rsidR="006F5E44" w:rsidRPr="00CB1466">
          <w:pgSz w:w="11900" w:h="16840"/>
          <w:pgMar w:top="292" w:right="890" w:bottom="1440" w:left="666" w:header="720" w:footer="720" w:gutter="0"/>
          <w:cols w:space="720" w:equalWidth="0">
            <w:col w:w="10344" w:space="0"/>
          </w:cols>
          <w:docGrid w:linePitch="360"/>
        </w:sectPr>
      </w:pPr>
    </w:p>
    <w:p w:rsidR="006F5E44" w:rsidRPr="00CB1466" w:rsidRDefault="006F5E44">
      <w:pPr>
        <w:autoSpaceDE w:val="0"/>
        <w:autoSpaceDN w:val="0"/>
        <w:spacing w:after="78" w:line="220" w:lineRule="exact"/>
        <w:rPr>
          <w:lang w:val="ru-RU"/>
        </w:rPr>
      </w:pPr>
    </w:p>
    <w:p w:rsidR="006F5E44" w:rsidRPr="00CB1466" w:rsidRDefault="00764F24">
      <w:pPr>
        <w:autoSpaceDE w:val="0"/>
        <w:autoSpaceDN w:val="0"/>
        <w:spacing w:after="0" w:line="230" w:lineRule="auto"/>
        <w:rPr>
          <w:lang w:val="ru-RU"/>
        </w:rPr>
      </w:pPr>
      <w:r w:rsidRPr="00CB14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6F5E44" w:rsidRPr="00CB1466" w:rsidRDefault="00764F24">
      <w:pPr>
        <w:tabs>
          <w:tab w:val="left" w:pos="180"/>
        </w:tabs>
        <w:autoSpaceDE w:val="0"/>
        <w:autoSpaceDN w:val="0"/>
        <w:spacing w:before="346" w:after="0" w:line="286" w:lineRule="auto"/>
        <w:ind w:right="144"/>
        <w:rPr>
          <w:lang w:val="ru-RU"/>
        </w:rPr>
      </w:pP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В ЖИЗНИ ЧЕЛОВЕКА»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пейзажи</w:t>
      </w:r>
      <w:r w:rsidRPr="00CB146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е портреты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передающая образ человека, его походку, движения, характер, манеру речи. «Портреты», выраженные в музыкальных интонациях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на войне, музыка о войне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Военная тема в музыкальном искусстве. Военные песни, марши, интонации, ритмы, тембры (призы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вная кварта, пунктирный ритм, тембры малого барабана, трубы и т. д.)</w:t>
      </w:r>
    </w:p>
    <w:p w:rsidR="006F5E44" w:rsidRPr="00CB1466" w:rsidRDefault="00764F24">
      <w:pPr>
        <w:tabs>
          <w:tab w:val="left" w:pos="180"/>
        </w:tabs>
        <w:autoSpaceDE w:val="0"/>
        <w:autoSpaceDN w:val="0"/>
        <w:spacing w:before="190" w:after="0" w:line="286" w:lineRule="auto"/>
        <w:ind w:right="432"/>
        <w:rPr>
          <w:lang w:val="ru-RU"/>
        </w:rPr>
      </w:pPr>
      <w:r w:rsidRPr="00CB1466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</w:rPr>
        <w:t>M</w:t>
      </w:r>
      <w:r w:rsidRPr="00CB1466">
        <w:rPr>
          <w:rFonts w:ascii="Times New Roman" w:eastAsia="Times New Roman" w:hAnsi="Times New Roman"/>
          <w:b/>
          <w:color w:val="000000"/>
          <w:sz w:val="24"/>
          <w:lang w:val="ru-RU"/>
        </w:rPr>
        <w:t>одуль «МУЗЫКАЛЬНАЯ ГРАМОТА»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й язык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Темп, тембр. Динамика (форте, пиано, крещендо, диминуэндо и др.). Штрихи (стаккато, легато, акцент и др.)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ополнительные обозначения в </w:t>
      </w:r>
      <w:r w:rsidRPr="00CB146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отах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Реприза, фермата, вольта, украшения (трели, форшлаги)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итмические рисунки в размере 6/8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мер 6/8. Нота с точкой. Шестнадцатые. Пунктирный ритм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мер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Равномерная пульсация. Сильные и слабые доли. Размеры 2/4, 3/4, 4/4</w:t>
      </w:r>
    </w:p>
    <w:p w:rsidR="006F5E44" w:rsidRPr="00CB1466" w:rsidRDefault="00764F24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CB1466">
        <w:rPr>
          <w:rFonts w:ascii="Times New Roman" w:eastAsia="Times New Roman" w:hAnsi="Times New Roman"/>
          <w:b/>
          <w:color w:val="000000"/>
          <w:sz w:val="24"/>
          <w:lang w:val="ru-RU"/>
        </w:rPr>
        <w:t>КЛАССИЧЕСКА</w:t>
      </w:r>
      <w:r w:rsidRPr="00CB1466">
        <w:rPr>
          <w:rFonts w:ascii="Times New Roman" w:eastAsia="Times New Roman" w:hAnsi="Times New Roman"/>
          <w:b/>
          <w:color w:val="000000"/>
          <w:sz w:val="24"/>
          <w:lang w:val="ru-RU"/>
        </w:rPr>
        <w:t>Я МУЗЫКА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кальная музыка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Человеческий голос —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6F5E44" w:rsidRPr="00CB1466" w:rsidRDefault="00764F24">
      <w:pPr>
        <w:autoSpaceDE w:val="0"/>
        <w:autoSpaceDN w:val="0"/>
        <w:spacing w:before="70" w:after="0" w:line="262" w:lineRule="auto"/>
        <w:ind w:left="180" w:right="576"/>
        <w:rPr>
          <w:lang w:val="ru-RU"/>
        </w:rPr>
      </w:pPr>
      <w:r w:rsidRPr="00CB1466">
        <w:rPr>
          <w:rFonts w:ascii="Times New Roman" w:eastAsia="Times New Roman" w:hAnsi="Times New Roman"/>
          <w:i/>
          <w:color w:val="000000"/>
          <w:sz w:val="24"/>
          <w:lang w:val="ru-RU"/>
        </w:rPr>
        <w:t>Композиторы — детям</w:t>
      </w:r>
      <w:r w:rsidRPr="00CB146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CB1466">
        <w:rPr>
          <w:lang w:val="ru-RU"/>
        </w:rPr>
        <w:br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Детская музыка П. И. Чайковского, С. С. Прокофьева, Д. Б. Кабалевского и др. Понятие жанра.</w:t>
      </w:r>
    </w:p>
    <w:p w:rsidR="006F5E44" w:rsidRPr="00CB1466" w:rsidRDefault="00764F24">
      <w:pPr>
        <w:tabs>
          <w:tab w:val="left" w:pos="180"/>
        </w:tabs>
        <w:autoSpaceDE w:val="0"/>
        <w:autoSpaceDN w:val="0"/>
        <w:spacing w:before="72" w:after="0" w:line="288" w:lineRule="auto"/>
        <w:ind w:right="432"/>
        <w:rPr>
          <w:lang w:val="ru-RU"/>
        </w:rPr>
      </w:pP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Песня, танец, марш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граммная музыка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ная музыка. Программное название, известный сюжет, литературный эпиграф </w:t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ркестр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Оркестр — большой коллектив м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узыкантов. Дирижёр, партитура, репетиция. Жанр концерта —музыкальное соревнование солиста с оркестром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е инструменты. Флейта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Предки современной флейты. Легенда о нимфе Сиринкс. Музыка для флейты соло, флейты в сопровождении фортепиано, оркестр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а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е инструменты. Скрипка, виолончель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е композиторы-классики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Творчество выдающ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ихся отечественных композиторов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Европейские композиторы-классики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Творчество выдающихся зарубежных композиторов</w:t>
      </w:r>
    </w:p>
    <w:p w:rsidR="006F5E44" w:rsidRPr="00CB1466" w:rsidRDefault="006F5E44">
      <w:pPr>
        <w:rPr>
          <w:lang w:val="ru-RU"/>
        </w:rPr>
        <w:sectPr w:rsidR="006F5E44" w:rsidRPr="00CB1466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F5E44" w:rsidRPr="00CB1466" w:rsidRDefault="006F5E44">
      <w:pPr>
        <w:autoSpaceDE w:val="0"/>
        <w:autoSpaceDN w:val="0"/>
        <w:spacing w:after="108" w:line="220" w:lineRule="exact"/>
        <w:rPr>
          <w:lang w:val="ru-RU"/>
        </w:rPr>
      </w:pPr>
    </w:p>
    <w:p w:rsidR="006F5E44" w:rsidRPr="00CB1466" w:rsidRDefault="00764F24">
      <w:pPr>
        <w:autoSpaceDE w:val="0"/>
        <w:autoSpaceDN w:val="0"/>
        <w:spacing w:after="0" w:line="271" w:lineRule="auto"/>
        <w:ind w:left="180" w:right="144"/>
        <w:rPr>
          <w:lang w:val="ru-RU"/>
        </w:rPr>
      </w:pPr>
      <w:r w:rsidRPr="00CB14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CB1466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АЯ МУЗЫКА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CB1466">
        <w:rPr>
          <w:lang w:val="ru-RU"/>
        </w:rPr>
        <w:br/>
      </w:r>
      <w:r w:rsidRPr="00CB146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кусство Русской православной церкви </w:t>
      </w:r>
      <w:r w:rsidRPr="00CB1466">
        <w:rPr>
          <w:lang w:val="ru-RU"/>
        </w:rPr>
        <w:br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в 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православном храме. Традиции исполнения, жанры (тропарь, стихира, величание и др.).</w:t>
      </w:r>
    </w:p>
    <w:p w:rsidR="006F5E44" w:rsidRPr="00CB1466" w:rsidRDefault="00764F24">
      <w:pPr>
        <w:autoSpaceDE w:val="0"/>
        <w:autoSpaceDN w:val="0"/>
        <w:spacing w:before="70" w:after="0" w:line="271" w:lineRule="auto"/>
        <w:ind w:left="180" w:right="1152" w:hanging="180"/>
        <w:rPr>
          <w:lang w:val="ru-RU"/>
        </w:rPr>
      </w:pP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и живопись, посвящённые святым. Образы Христа, Богородицы </w:t>
      </w:r>
      <w:r w:rsidRPr="00CB1466">
        <w:rPr>
          <w:lang w:val="ru-RU"/>
        </w:rPr>
        <w:br/>
      </w:r>
      <w:r w:rsidRPr="00CB146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лигиозные праздники </w:t>
      </w:r>
      <w:r w:rsidRPr="00CB1466">
        <w:rPr>
          <w:lang w:val="ru-RU"/>
        </w:rPr>
        <w:br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Праздничная служба, вокальная (в том числе хоровая) музыка религиозного содержания</w:t>
      </w:r>
    </w:p>
    <w:p w:rsidR="006F5E44" w:rsidRPr="00CB1466" w:rsidRDefault="00764F24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НАРОДНАЯ МУЗЫКА РОССИИ»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казки, мифы и легенды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Народные сказители. Русские народные сказания, былины. Эпос народов России. Сказки и легенды о музыке и музыкантах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родные праздники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Обряды, игры, хороводы, праздничная символика — на примере 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одного или нескольких народных праздников</w:t>
      </w:r>
    </w:p>
    <w:p w:rsidR="006F5E44" w:rsidRPr="00CB1466" w:rsidRDefault="00764F24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CB1466">
        <w:rPr>
          <w:rFonts w:ascii="Times New Roman" w:eastAsia="Times New Roman" w:hAnsi="Times New Roman"/>
          <w:b/>
          <w:color w:val="000000"/>
          <w:sz w:val="24"/>
          <w:lang w:val="ru-RU"/>
        </w:rPr>
        <w:t>МУЗЫКА ТЕАТРА И КИНО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пера. Главные герои и номера оперного спектакля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Ария, хор, сцена, увертюра — оркестровое вступление. Отдельные номера из опер русских и зарубежных композиторов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атриотическая и </w:t>
      </w:r>
      <w:r w:rsidRPr="00CB146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родная тема в театре и кино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лет. Хореография </w:t>
      </w:r>
      <w:r w:rsidRPr="00CB146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— искусство танца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Сольные номера и массовые сцены балетного спектакля. Фрагменты, отдельные номера из балетов отечественных композиторов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южет музыкального спектакля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Либретто. Развитие музыки в соответствии с сюжетом. Действия и сцены в опере и балет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е.</w:t>
      </w:r>
    </w:p>
    <w:p w:rsidR="006F5E44" w:rsidRPr="00CB1466" w:rsidRDefault="00764F24">
      <w:pPr>
        <w:tabs>
          <w:tab w:val="left" w:pos="180"/>
        </w:tabs>
        <w:autoSpaceDE w:val="0"/>
        <w:autoSpaceDN w:val="0"/>
        <w:spacing w:before="70" w:after="0"/>
        <w:ind w:right="1008"/>
        <w:rPr>
          <w:lang w:val="ru-RU"/>
        </w:rPr>
      </w:pP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Контрастные образы, лейтмотивы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перетта, мюзикл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История возникновения и особенности жанра. Отдельные номера из оперетт И. Штрауса, И. Кальмана, мюзиклов Р. Роджерса, Ф. Лоу и др.</w:t>
      </w:r>
    </w:p>
    <w:p w:rsidR="006F5E44" w:rsidRPr="00CB1466" w:rsidRDefault="00764F24">
      <w:pPr>
        <w:tabs>
          <w:tab w:val="left" w:pos="180"/>
        </w:tabs>
        <w:autoSpaceDE w:val="0"/>
        <w:autoSpaceDN w:val="0"/>
        <w:spacing w:before="192" w:after="0"/>
        <w:ind w:right="1008"/>
        <w:rPr>
          <w:lang w:val="ru-RU"/>
        </w:rPr>
      </w:pP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CB1466">
        <w:rPr>
          <w:rFonts w:ascii="Times New Roman" w:eastAsia="Times New Roman" w:hAnsi="Times New Roman"/>
          <w:b/>
          <w:color w:val="000000"/>
          <w:sz w:val="24"/>
          <w:lang w:val="ru-RU"/>
        </w:rPr>
        <w:t>СОВРЕМЕННЯ МУЗЫКАЛЬНАЯ КУЛЬТУРА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жаз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Особенности джаза: и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мпровизационность, ритм (синкопы, триоли, свинг). Музыкальные инструменты джаза, особые приёмы игры на них. Творчество джазовых музыкантов.</w:t>
      </w:r>
    </w:p>
    <w:p w:rsidR="006F5E44" w:rsidRPr="00CB1466" w:rsidRDefault="006F5E44">
      <w:pPr>
        <w:rPr>
          <w:lang w:val="ru-RU"/>
        </w:rPr>
        <w:sectPr w:rsidR="006F5E44" w:rsidRPr="00CB1466">
          <w:pgSz w:w="11900" w:h="16840"/>
          <w:pgMar w:top="328" w:right="790" w:bottom="1440" w:left="666" w:header="720" w:footer="720" w:gutter="0"/>
          <w:cols w:space="720" w:equalWidth="0">
            <w:col w:w="10444" w:space="0"/>
          </w:cols>
          <w:docGrid w:linePitch="360"/>
        </w:sectPr>
      </w:pPr>
    </w:p>
    <w:p w:rsidR="006F5E44" w:rsidRPr="00CB1466" w:rsidRDefault="006F5E44">
      <w:pPr>
        <w:autoSpaceDE w:val="0"/>
        <w:autoSpaceDN w:val="0"/>
        <w:spacing w:after="78" w:line="220" w:lineRule="exact"/>
        <w:rPr>
          <w:lang w:val="ru-RU"/>
        </w:rPr>
      </w:pPr>
    </w:p>
    <w:p w:rsidR="006F5E44" w:rsidRPr="00CB1466" w:rsidRDefault="00764F24">
      <w:pPr>
        <w:autoSpaceDE w:val="0"/>
        <w:autoSpaceDN w:val="0"/>
        <w:spacing w:after="0" w:line="230" w:lineRule="auto"/>
        <w:rPr>
          <w:lang w:val="ru-RU"/>
        </w:rPr>
      </w:pPr>
      <w:r w:rsidRPr="00CB146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6F5E44" w:rsidRPr="00CB1466" w:rsidRDefault="00764F24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Специфика эс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:rsidR="006F5E44" w:rsidRPr="00CB1466" w:rsidRDefault="00764F24">
      <w:pPr>
        <w:autoSpaceDE w:val="0"/>
        <w:autoSpaceDN w:val="0"/>
        <w:spacing w:before="262" w:after="0" w:line="230" w:lineRule="auto"/>
        <w:rPr>
          <w:lang w:val="ru-RU"/>
        </w:rPr>
      </w:pPr>
      <w:r w:rsidRPr="00CB146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6F5E44" w:rsidRPr="00CB1466" w:rsidRDefault="00764F24">
      <w:pPr>
        <w:tabs>
          <w:tab w:val="left" w:pos="180"/>
        </w:tabs>
        <w:autoSpaceDE w:val="0"/>
        <w:autoSpaceDN w:val="0"/>
        <w:spacing w:before="166" w:after="0" w:line="286" w:lineRule="auto"/>
        <w:rPr>
          <w:lang w:val="ru-RU"/>
        </w:rPr>
      </w:pP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CB1466">
        <w:rPr>
          <w:lang w:val="ru-RU"/>
        </w:rPr>
        <w:br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CB1466">
        <w:rPr>
          <w:lang w:val="ru-RU"/>
        </w:rPr>
        <w:br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внеурочной деятельности. Они должны отражать готовность обучающихся руководствоваться си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стемой позитивных ценностных ориентаций, в том числе в части: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-патриотического воспитания: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CB1466">
        <w:rPr>
          <w:lang w:val="ru-RU"/>
        </w:rPr>
        <w:br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исполнения, уважение музыкальных символов и традиций республик Росси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6F5E44" w:rsidRPr="00CB1466" w:rsidRDefault="00764F24">
      <w:pPr>
        <w:tabs>
          <w:tab w:val="left" w:pos="180"/>
        </w:tabs>
        <w:autoSpaceDE w:val="0"/>
        <w:autoSpaceDN w:val="0"/>
        <w:spacing w:before="70" w:after="0"/>
        <w:ind w:right="1152"/>
        <w:rPr>
          <w:lang w:val="ru-RU"/>
        </w:rPr>
      </w:pP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и учебной деятельности.</w:t>
      </w:r>
    </w:p>
    <w:p w:rsidR="006F5E44" w:rsidRPr="00CB1466" w:rsidRDefault="00764F24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а.</w:t>
      </w:r>
    </w:p>
    <w:p w:rsidR="006F5E44" w:rsidRPr="00CB1466" w:rsidRDefault="00764F24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:rsidR="006F5E44" w:rsidRPr="00CB1466" w:rsidRDefault="00764F24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</w:t>
      </w:r>
      <w:r w:rsidRPr="00CB146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итания, формирования культуры здоровья и эмоционального благополучия: </w:t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6F5E44" w:rsidRPr="00CB1466" w:rsidRDefault="00764F24">
      <w:pPr>
        <w:tabs>
          <w:tab w:val="left" w:pos="180"/>
        </w:tabs>
        <w:autoSpaceDE w:val="0"/>
        <w:autoSpaceDN w:val="0"/>
        <w:spacing w:before="72" w:after="0"/>
        <w:ind w:right="288"/>
        <w:rPr>
          <w:lang w:val="ru-RU"/>
        </w:rPr>
      </w:pP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6F5E44" w:rsidRPr="00CB1466" w:rsidRDefault="00764F24">
      <w:pPr>
        <w:autoSpaceDE w:val="0"/>
        <w:autoSpaceDN w:val="0"/>
        <w:spacing w:before="70" w:after="0" w:line="262" w:lineRule="auto"/>
        <w:ind w:left="180" w:right="2592"/>
        <w:rPr>
          <w:lang w:val="ru-RU"/>
        </w:rPr>
      </w:pPr>
      <w:r w:rsidRPr="00CB146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CB1466">
        <w:rPr>
          <w:lang w:val="ru-RU"/>
        </w:rPr>
        <w:br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рироде; неприятие действий, приносящих ей вред.</w:t>
      </w:r>
    </w:p>
    <w:p w:rsidR="006F5E44" w:rsidRPr="00CB1466" w:rsidRDefault="00764F24">
      <w:pPr>
        <w:autoSpaceDE w:val="0"/>
        <w:autoSpaceDN w:val="0"/>
        <w:spacing w:before="262" w:after="0" w:line="230" w:lineRule="auto"/>
        <w:rPr>
          <w:lang w:val="ru-RU"/>
        </w:rPr>
      </w:pPr>
      <w:r w:rsidRPr="00CB146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6F5E44" w:rsidRPr="00CB1466" w:rsidRDefault="00764F24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основной образовательной программы, формируемые при изучении предмета «Музыка»: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b/>
          <w:color w:val="000000"/>
          <w:sz w:val="24"/>
          <w:lang w:val="ru-RU"/>
        </w:rPr>
        <w:t>1. Овладение универсальными познавательными действиями.</w:t>
      </w:r>
    </w:p>
    <w:p w:rsidR="006F5E44" w:rsidRPr="00CB1466" w:rsidRDefault="00764F24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</w:t>
      </w:r>
      <w:r w:rsidRPr="00CB146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логические действия: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6F5E44" w:rsidRPr="00CB1466" w:rsidRDefault="006F5E44">
      <w:pPr>
        <w:rPr>
          <w:lang w:val="ru-RU"/>
        </w:rPr>
        <w:sectPr w:rsidR="006F5E44" w:rsidRPr="00CB1466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F5E44" w:rsidRPr="00CB1466" w:rsidRDefault="006F5E44">
      <w:pPr>
        <w:autoSpaceDE w:val="0"/>
        <w:autoSpaceDN w:val="0"/>
        <w:spacing w:after="78" w:line="220" w:lineRule="exact"/>
        <w:rPr>
          <w:lang w:val="ru-RU"/>
        </w:rPr>
      </w:pPr>
    </w:p>
    <w:p w:rsidR="006F5E44" w:rsidRPr="00CB1466" w:rsidRDefault="00764F24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 др.);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</w:t>
      </w:r>
      <w:r w:rsidRPr="00CB1466">
        <w:rPr>
          <w:lang w:val="ru-RU"/>
        </w:rPr>
        <w:br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алгоритма;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- выявлять недостаток информации, в том числе слуховой,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 акустической для решения учебной (практической) задачи на основе предложенного алгоритма;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:rsidR="006F5E44" w:rsidRPr="00CB1466" w:rsidRDefault="00764F24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на основе предло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</w:t>
      </w:r>
      <w:r w:rsidRPr="00CB1466">
        <w:rPr>
          <w:lang w:val="ru-RU"/>
        </w:rPr>
        <w:br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навыков;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с помощью учителя формулировать цель выполнения вокальных и слуховых упражнен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ий, планировать изменения результатов своей музыкальной деятельности, ситуации совместного музицирования;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провод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 w:rsidRPr="00CB1466">
        <w:rPr>
          <w:lang w:val="ru-RU"/>
        </w:rPr>
        <w:br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а — следствие);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формулировать выводы и подкреплять их доказательствами на осно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ве результатов проведённого наблюдения (в том числе в форме двигательного моделирования, звукового эксперимента, </w:t>
      </w:r>
      <w:r w:rsidRPr="00CB1466">
        <w:rPr>
          <w:lang w:val="ru-RU"/>
        </w:rPr>
        <w:br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кации, сравнения, исследования);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музыкального процесса, эволюции культурных явлений в различных ус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ловиях.</w:t>
      </w:r>
    </w:p>
    <w:p w:rsidR="006F5E44" w:rsidRPr="00CB1466" w:rsidRDefault="00764F24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;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ри поиске информации в сети Интернет;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текстовую, видео-, графическую, звуковую, информацию в соответствии с учебной задачей;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здавать схемы, таблицы для представления информации.</w:t>
      </w:r>
    </w:p>
    <w:p w:rsidR="006F5E44" w:rsidRPr="00CB1466" w:rsidRDefault="00764F24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специфическую форму общения людей, стремиться понять </w:t>
      </w:r>
      <w:r w:rsidRPr="00CB1466">
        <w:rPr>
          <w:lang w:val="ru-RU"/>
        </w:rPr>
        <w:br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эмоционально-образное содержание музы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кального высказывания;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упать перед публикой в качестве исполнителя музыки (соло или в коллективе);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6F5E44" w:rsidRPr="00CB1466" w:rsidRDefault="006F5E44">
      <w:pPr>
        <w:rPr>
          <w:lang w:val="ru-RU"/>
        </w:rPr>
        <w:sectPr w:rsidR="006F5E44" w:rsidRPr="00CB1466">
          <w:pgSz w:w="11900" w:h="16840"/>
          <w:pgMar w:top="298" w:right="720" w:bottom="428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6F5E44" w:rsidRPr="00CB1466" w:rsidRDefault="006F5E44">
      <w:pPr>
        <w:autoSpaceDE w:val="0"/>
        <w:autoSpaceDN w:val="0"/>
        <w:spacing w:after="78" w:line="220" w:lineRule="exact"/>
        <w:rPr>
          <w:lang w:val="ru-RU"/>
        </w:rPr>
      </w:pPr>
    </w:p>
    <w:p w:rsidR="006F5E44" w:rsidRPr="00CB1466" w:rsidRDefault="00764F24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6F5E44" w:rsidRPr="00CB1466" w:rsidRDefault="00764F24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ая коммуникация: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восприним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ать и формулировать суждения, выражать эмоции в соответствии с целями и условиями общения в знакомой среде;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признавать возможность существования разных точек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 зрения;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ечевое высказывание в соответствии с поставленной задачей;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устные и письменные тексты (описание, рассуждение, повествование);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готовить небольшие публичные выступления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:rsidR="006F5E44" w:rsidRPr="00CB1466" w:rsidRDefault="00764F24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иться к объединению усилий, эмоциональной эмпатии в ситуациях совместного восприятия, исполнения музыки;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ключаться 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краткосрочные и долгосрочные цели (индивидуальные 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принимать цель совместной деятельности, коллективно строить действия по её достижению: рас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елять роли, договариваться, обсуждать процесс и результат совместной работы; проявлять готовность руководить, выполнять поручения, подчиняться;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роектные, творческие задания с опорой на предложенные образцы.</w:t>
      </w:r>
    </w:p>
    <w:p w:rsidR="006F5E44" w:rsidRPr="00CB1466" w:rsidRDefault="00764F24">
      <w:pPr>
        <w:autoSpaceDE w:val="0"/>
        <w:autoSpaceDN w:val="0"/>
        <w:spacing w:before="70" w:after="0"/>
        <w:ind w:left="180" w:right="2304"/>
        <w:rPr>
          <w:lang w:val="ru-RU"/>
        </w:rPr>
      </w:pPr>
      <w:r w:rsidRPr="00CB14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CB1466">
        <w:rPr>
          <w:lang w:val="ru-RU"/>
        </w:rPr>
        <w:br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рганизация: </w:t>
      </w:r>
      <w:r w:rsidRPr="00CB1466">
        <w:rPr>
          <w:lang w:val="ru-RU"/>
        </w:rPr>
        <w:br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действия по решению учебной задачи для получения результата; выстраивать последовательность выбранных 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действий.</w:t>
      </w:r>
    </w:p>
    <w:p w:rsidR="006F5E44" w:rsidRPr="00CB1466" w:rsidRDefault="00764F24">
      <w:pPr>
        <w:autoSpaceDE w:val="0"/>
        <w:autoSpaceDN w:val="0"/>
        <w:spacing w:before="72" w:after="0" w:line="271" w:lineRule="auto"/>
        <w:ind w:left="180" w:right="3600"/>
        <w:rPr>
          <w:lang w:val="ru-RU"/>
        </w:rPr>
      </w:pP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контроль: </w:t>
      </w:r>
      <w:r w:rsidRPr="00CB1466">
        <w:rPr>
          <w:lang w:val="ru-RU"/>
        </w:rPr>
        <w:br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:rsidR="006F5E44" w:rsidRPr="00CB1466" w:rsidRDefault="00764F24">
      <w:pPr>
        <w:autoSpaceDE w:val="0"/>
        <w:autoSpaceDN w:val="0"/>
        <w:spacing w:before="70" w:after="0"/>
        <w:ind w:firstLine="180"/>
        <w:rPr>
          <w:lang w:val="ru-RU"/>
        </w:rPr>
      </w:pP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6F5E44" w:rsidRPr="00CB1466" w:rsidRDefault="00764F24">
      <w:pPr>
        <w:autoSpaceDE w:val="0"/>
        <w:autoSpaceDN w:val="0"/>
        <w:spacing w:before="262" w:after="0" w:line="230" w:lineRule="auto"/>
        <w:rPr>
          <w:lang w:val="ru-RU"/>
        </w:rPr>
      </w:pPr>
      <w:r w:rsidRPr="00CB146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6F5E44" w:rsidRPr="00CB1466" w:rsidRDefault="00764F24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начальный этап формирования у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6F5E44" w:rsidRPr="00CB1466" w:rsidRDefault="00764F2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, освоившие 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основную образовательную программу по предмету «Музыка»:</w:t>
      </w:r>
    </w:p>
    <w:p w:rsidR="006F5E44" w:rsidRPr="00CB1466" w:rsidRDefault="00764F2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с интересом занимаются музыкой, любят петь, играть на доступных музыкальных инструментах,</w:t>
      </w:r>
    </w:p>
    <w:p w:rsidR="006F5E44" w:rsidRPr="00CB1466" w:rsidRDefault="006F5E44">
      <w:pPr>
        <w:rPr>
          <w:lang w:val="ru-RU"/>
        </w:rPr>
        <w:sectPr w:rsidR="006F5E44" w:rsidRPr="00CB1466">
          <w:pgSz w:w="11900" w:h="16840"/>
          <w:pgMar w:top="298" w:right="674" w:bottom="332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6F5E44" w:rsidRPr="00CB1466" w:rsidRDefault="006F5E44">
      <w:pPr>
        <w:autoSpaceDE w:val="0"/>
        <w:autoSpaceDN w:val="0"/>
        <w:spacing w:after="66" w:line="220" w:lineRule="exact"/>
        <w:rPr>
          <w:lang w:val="ru-RU"/>
        </w:rPr>
      </w:pPr>
    </w:p>
    <w:p w:rsidR="006F5E44" w:rsidRPr="00CB1466" w:rsidRDefault="00764F24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умеют слушать серьёзную музыку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, знают правила поведения в театре, концертном зале;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сознательно стремятся к развитию своих музыкальных способностей;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оторые им нравятся, аргументировать свой выбор; </w:t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имеют опыт восприятия, исполнения музыки разных жанров, творческой деятельности в различных смежных видах искусства;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с уважением относятся к достижениям отечественной музыкальной культуры;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стремятся к ра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сширению своего музыкального кругозора.</w:t>
      </w:r>
    </w:p>
    <w:p w:rsidR="006F5E44" w:rsidRPr="00CB1466" w:rsidRDefault="00764F24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:</w:t>
      </w:r>
    </w:p>
    <w:p w:rsidR="006F5E44" w:rsidRPr="00CB1466" w:rsidRDefault="00764F24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в жизни человека»: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воспринимать музыкальное искусс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осознавать собственные чувства и мысли, эстетические переживания, з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амечать прекрасное в окружающем мире и в человеке, стремиться к развитию и удовлетворению эстетических </w:t>
      </w:r>
      <w:r w:rsidRPr="00CB1466">
        <w:rPr>
          <w:lang w:val="ru-RU"/>
        </w:rPr>
        <w:br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потребностей.</w:t>
      </w:r>
    </w:p>
    <w:p w:rsidR="006F5E44" w:rsidRPr="00CB1466" w:rsidRDefault="00764F24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Народная музыка России»: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е, народной музыке различных регионов России;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и называть знакомые народные музыкальные инструменты;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ировать народные музыкальные инструменты по принципу звукоизвлечения: духовые, ударные, струнные;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определять принадлежнос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ть музыкальных произведений и их фрагментов к композиторскому или народному творчеству;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создавать ритмический аккомпанемент на ударных инструм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ентах при исполнении народной песни; </w:t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народные произведения различных жанров с сопровождением и без сопровождения; </w:t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:rsidR="006F5E44" w:rsidRPr="00CB1466" w:rsidRDefault="00764F24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Музыкальная грамота»: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звуки: шумовые и музыкальные, длинные, короткие, тихие, громкие, низкие, высокие;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различать элементы музыкального языка (темп, тембр, регистр, динамика, ритм, мелодия, аккомпанемент и др.), уметь объяснит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ь значение соответствующих терминов;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инципы развития: повтор, контраст, варьирование;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понимать значение те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рмина «музыкальная форма», определять на слух простые музыкальные формы — двухчастную, трёхчастную и трёхчастную репризную, рондо, вариации;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ориентироваться в нотной записи в пределах певческого диапазона;</w:t>
      </w:r>
    </w:p>
    <w:p w:rsidR="006F5E44" w:rsidRPr="00CB1466" w:rsidRDefault="006F5E44">
      <w:pPr>
        <w:rPr>
          <w:lang w:val="ru-RU"/>
        </w:rPr>
        <w:sectPr w:rsidR="006F5E44" w:rsidRPr="00CB1466">
          <w:pgSz w:w="11900" w:h="16840"/>
          <w:pgMar w:top="286" w:right="662" w:bottom="428" w:left="666" w:header="720" w:footer="720" w:gutter="0"/>
          <w:cols w:space="720" w:equalWidth="0">
            <w:col w:w="10572" w:space="0"/>
          </w:cols>
          <w:docGrid w:linePitch="360"/>
        </w:sectPr>
      </w:pPr>
    </w:p>
    <w:p w:rsidR="006F5E44" w:rsidRPr="00CB1466" w:rsidRDefault="006F5E44">
      <w:pPr>
        <w:autoSpaceDE w:val="0"/>
        <w:autoSpaceDN w:val="0"/>
        <w:spacing w:after="78" w:line="220" w:lineRule="exact"/>
        <w:rPr>
          <w:lang w:val="ru-RU"/>
        </w:rPr>
      </w:pPr>
    </w:p>
    <w:p w:rsidR="006F5E44" w:rsidRPr="00CB1466" w:rsidRDefault="00764F24">
      <w:pPr>
        <w:autoSpaceDE w:val="0"/>
        <w:autoSpaceDN w:val="0"/>
        <w:spacing w:after="0" w:line="262" w:lineRule="auto"/>
        <w:ind w:left="180" w:right="4464"/>
        <w:rPr>
          <w:lang w:val="ru-RU"/>
        </w:rPr>
      </w:pP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исполнять и создавать различные ритмические рисунки; исполнять песни с простым мелодическим рисунком.</w:t>
      </w:r>
    </w:p>
    <w:p w:rsidR="006F5E44" w:rsidRPr="00CB1466" w:rsidRDefault="00764F24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лассическая музыка»: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различать на слух произведения класс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ической музыки, называть автора и произведение, </w:t>
      </w:r>
      <w:r w:rsidRPr="00CB1466">
        <w:rPr>
          <w:lang w:val="ru-RU"/>
        </w:rPr>
        <w:br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й состав;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композиторов-классиков; </w:t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восприн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ыразительные средства, использованные композитором 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для создания </w:t>
      </w:r>
      <w:r w:rsidRPr="00CB1466">
        <w:rPr>
          <w:lang w:val="ru-RU"/>
        </w:rPr>
        <w:br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образа;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6F5E44" w:rsidRPr="00CB1466" w:rsidRDefault="00764F24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уховная музыка»: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доступные образцы духовной музыки;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уметь рассказывать об особенностях исполнения, традициях звучания духовной музыки Русско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й православной церкви (вариативно: других конфессий согласно региональной религиозной традиции).</w:t>
      </w:r>
    </w:p>
    <w:p w:rsidR="006F5E44" w:rsidRPr="00CB1466" w:rsidRDefault="00764F24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театра и кино»: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и называть особенности музыкально-сценических жанров (опера, балет, оперетта, мюзикл);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различать отдельные номер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музыкальных коллективов (ансамблей, оркестров, хоров), тембры человеческих голосов и музыкальн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ых инструментов, уметь определять их на слух;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:rsidR="006F5E44" w:rsidRPr="00CB1466" w:rsidRDefault="00764F24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овременн</w:t>
      </w:r>
      <w:r w:rsidRPr="00CB14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я музыкальная культура»: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разнообразии современной музыкальной культуры, стремиться к </w:t>
      </w:r>
      <w:r w:rsidRPr="00CB1466">
        <w:rPr>
          <w:lang w:val="ru-RU"/>
        </w:rPr>
        <w:br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ю музыкального кругозора;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различать и определять на слух принадлежность музыкальных произведений, исполнительского стиля к различным н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аправлениям современной музыки (в том числе эстрады, мюзикла, джаза и др.); </w:t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олнении; </w:t>
      </w:r>
      <w:r w:rsidRPr="00CB1466">
        <w:rPr>
          <w:lang w:val="ru-RU"/>
        </w:rPr>
        <w:br/>
      </w:r>
      <w:r w:rsidRPr="00CB1466">
        <w:rPr>
          <w:lang w:val="ru-RU"/>
        </w:rPr>
        <w:tab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исполнять современные музыкальные произведения, соблюдая певческую культуру звука.</w:t>
      </w:r>
    </w:p>
    <w:p w:rsidR="006F5E44" w:rsidRPr="00CB1466" w:rsidRDefault="006F5E44">
      <w:pPr>
        <w:rPr>
          <w:lang w:val="ru-RU"/>
        </w:rPr>
        <w:sectPr w:rsidR="006F5E44" w:rsidRPr="00CB1466">
          <w:pgSz w:w="11900" w:h="16840"/>
          <w:pgMar w:top="298" w:right="666" w:bottom="102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6F5E44" w:rsidRPr="00CB1466" w:rsidRDefault="006F5E44">
      <w:pPr>
        <w:autoSpaceDE w:val="0"/>
        <w:autoSpaceDN w:val="0"/>
        <w:spacing w:after="64" w:line="220" w:lineRule="exact"/>
        <w:rPr>
          <w:lang w:val="ru-RU"/>
        </w:rPr>
      </w:pPr>
    </w:p>
    <w:p w:rsidR="006F5E44" w:rsidRDefault="00764F24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96"/>
        <w:gridCol w:w="566"/>
        <w:gridCol w:w="1104"/>
        <w:gridCol w:w="1140"/>
        <w:gridCol w:w="866"/>
        <w:gridCol w:w="576"/>
        <w:gridCol w:w="1260"/>
        <w:gridCol w:w="804"/>
        <w:gridCol w:w="5212"/>
        <w:gridCol w:w="828"/>
        <w:gridCol w:w="1382"/>
      </w:tblGrid>
      <w:tr w:rsidR="006F5E44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5E44" w:rsidRPr="00CB1466" w:rsidRDefault="00764F24">
            <w:pPr>
              <w:autoSpaceDE w:val="0"/>
              <w:autoSpaceDN w:val="0"/>
              <w:spacing w:before="78" w:after="0" w:line="247" w:lineRule="auto"/>
              <w:ind w:left="72" w:right="164"/>
              <w:jc w:val="both"/>
              <w:rPr>
                <w:lang w:val="ru-RU"/>
              </w:rPr>
            </w:pPr>
            <w:r w:rsidRPr="00CB1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епертуар 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6F5E44">
        <w:trPr>
          <w:trHeight w:hRule="exact" w:val="576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44" w:rsidRDefault="006F5E44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F5E44" w:rsidRDefault="006F5E44"/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ушания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ицирования</w:t>
            </w: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44" w:rsidRDefault="006F5E44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44" w:rsidRDefault="006F5E44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44" w:rsidRDefault="006F5E44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44" w:rsidRDefault="006F5E44"/>
        </w:tc>
      </w:tr>
      <w:tr w:rsidR="006F5E44" w:rsidRPr="00CB1466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Pr="00CB1466" w:rsidRDefault="00764F2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. </w:t>
            </w:r>
            <w:r w:rsidRPr="00CB1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узыка в жизни </w:t>
            </w:r>
            <w:r w:rsidRPr="00CB1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еловека</w:t>
            </w:r>
          </w:p>
        </w:tc>
      </w:tr>
      <w:tr w:rsidR="006F5E44">
        <w:trPr>
          <w:trHeight w:hRule="exact" w:val="169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ейзажи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1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52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Pr="00CB1466" w:rsidRDefault="00764F24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программной музыки, посвящённой образам природы. Подбор эпитетов для описания настроения, характера музыки. Сопоставление музыки с произведениями изобразительного искусства.; </w:t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гательная импровизация, пластическое интонирование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одухотворенное исполнение песен о природе, её красоте.; Рисование «услышанных» пейзажей и/или абстрактная живопись —передача настроения цветом, точками, линиями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-импровизация «Уга</w:t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ай моё настроение»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6F5E44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5E44" w:rsidRPr="00CB1466" w:rsidRDefault="00764F2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 на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йне, музыка о войн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Pr="00CB1466" w:rsidRDefault="00764F24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учебных и художественных текстов, посвящённых военной музыке.</w:t>
            </w:r>
          </w:p>
          <w:p w:rsidR="006F5E44" w:rsidRPr="00CB1466" w:rsidRDefault="00764F24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, исполнение музыкальных произведений военной тематики.</w:t>
            </w:r>
          </w:p>
          <w:p w:rsidR="006F5E44" w:rsidRPr="00CB1466" w:rsidRDefault="00764F24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историей их сочинения и исполнения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скуссия в классе. Ответы на вопросы: какие чувства вызывает эта музыка, почему? Как влияет на наше восприятие информация о том, как и зачем она создавалась?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инение новой песни о войне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6F5E44">
        <w:trPr>
          <w:trHeight w:hRule="exact" w:val="34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1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</w:tr>
      <w:tr w:rsidR="006F5E44">
        <w:trPr>
          <w:trHeight w:hRule="exact" w:val="35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Классическая музыка</w:t>
            </w:r>
          </w:p>
        </w:tc>
      </w:tr>
      <w:tr w:rsidR="006F5E44">
        <w:trPr>
          <w:trHeight w:hRule="exact" w:val="28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кальная музык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Pr="00CB1466" w:rsidRDefault="00764F24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 типов человеческих голосов (детские, мужские, женские), тембров голосов профессиональных вокалистов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жанрами вокальной музыки. Слушание вокальных произведений композиторов-классиков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оение комплекса дыхательных, артикуляционных упражнений.</w:t>
            </w:r>
          </w:p>
          <w:p w:rsidR="006F5E44" w:rsidRPr="00CB1466" w:rsidRDefault="00764F24">
            <w:pPr>
              <w:autoSpaceDE w:val="0"/>
              <w:autoSpaceDN w:val="0"/>
              <w:spacing w:before="18" w:after="0" w:line="254" w:lineRule="auto"/>
              <w:ind w:left="72" w:right="144"/>
              <w:rPr>
                <w:lang w:val="ru-RU"/>
              </w:rPr>
            </w:pP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кальные упражнения на развитие гибкости голоса, расширения его диапазона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блемная ситуация: </w:t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значит красивое пение?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викторина на знание вокальных музыкальных произведений и их авторов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, исполнение вокальных произведений композиторов-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ков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ещение концерта вокальной музыки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ьный конкурс юных </w:t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калист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6F5E44">
        <w:trPr>
          <w:trHeight w:hRule="exact" w:val="350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1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</w:tr>
      <w:tr w:rsidR="006F5E44" w:rsidRPr="00CB1466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Pr="00CB1466" w:rsidRDefault="00764F24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3.</w:t>
            </w:r>
            <w:r w:rsidRPr="00CB1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Музыка театра и кино</w:t>
            </w:r>
          </w:p>
        </w:tc>
      </w:tr>
    </w:tbl>
    <w:p w:rsidR="006F5E44" w:rsidRPr="00CB1466" w:rsidRDefault="006F5E44">
      <w:pPr>
        <w:autoSpaceDE w:val="0"/>
        <w:autoSpaceDN w:val="0"/>
        <w:spacing w:after="0" w:line="14" w:lineRule="exact"/>
        <w:rPr>
          <w:lang w:val="ru-RU"/>
        </w:rPr>
      </w:pPr>
    </w:p>
    <w:p w:rsidR="006F5E44" w:rsidRPr="00CB1466" w:rsidRDefault="006F5E44">
      <w:pPr>
        <w:rPr>
          <w:lang w:val="ru-RU"/>
        </w:rPr>
        <w:sectPr w:rsidR="006F5E44" w:rsidRPr="00CB1466">
          <w:pgSz w:w="16840" w:h="11900"/>
          <w:pgMar w:top="282" w:right="640" w:bottom="10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F5E44" w:rsidRPr="00CB1466" w:rsidRDefault="006F5E4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96"/>
        <w:gridCol w:w="566"/>
        <w:gridCol w:w="1104"/>
        <w:gridCol w:w="1140"/>
        <w:gridCol w:w="866"/>
        <w:gridCol w:w="576"/>
        <w:gridCol w:w="1260"/>
        <w:gridCol w:w="804"/>
        <w:gridCol w:w="5212"/>
        <w:gridCol w:w="828"/>
        <w:gridCol w:w="1382"/>
      </w:tblGrid>
      <w:tr w:rsidR="006F5E44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5E44" w:rsidRPr="00CB1466" w:rsidRDefault="00764F2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а. Главные герои и номера оперного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ектакл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Pr="00CB1466" w:rsidRDefault="00764F2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фрагментов опер. Определение характера музыки сольной партии, роли и выразительных средств оркестрового сопровождения.; Знакомство с тембрами голосов оперных певцов. Освоение терминологии.</w:t>
            </w:r>
          </w:p>
          <w:p w:rsidR="006F5E44" w:rsidRPr="00CB1466" w:rsidRDefault="00764F24">
            <w:pPr>
              <w:autoSpaceDE w:val="0"/>
              <w:autoSpaceDN w:val="0"/>
              <w:spacing w:before="20" w:after="0" w:line="252" w:lineRule="auto"/>
              <w:ind w:left="72" w:right="1584"/>
              <w:rPr>
                <w:lang w:val="ru-RU"/>
              </w:rPr>
            </w:pP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чащие тесты и кроссворды на проверку знаний.; Разучиван</w:t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е, исполнение песни, хора из оперы.; Рисование героев, сцен из опер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фильма-оперы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ановка детской оперы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6F5E44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5E44" w:rsidRPr="00CB1466" w:rsidRDefault="00764F24">
            <w:pPr>
              <w:autoSpaceDE w:val="0"/>
              <w:autoSpaceDN w:val="0"/>
              <w:spacing w:before="76" w:after="0" w:line="250" w:lineRule="auto"/>
              <w:ind w:left="72" w:right="130"/>
              <w:jc w:val="both"/>
              <w:rPr>
                <w:lang w:val="ru-RU"/>
              </w:rPr>
            </w:pP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Pr="00CB1466" w:rsidRDefault="00764F24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учебных и популярных текстов об истории создания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триотических опер, фильмов, о творческих поисках композиторов, создававших к ним музыку. Диалог с учителем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отр фрагментов крупных сценических произведений, фильмов.</w:t>
            </w:r>
          </w:p>
          <w:p w:rsidR="006F5E44" w:rsidRPr="00CB1466" w:rsidRDefault="00764F24">
            <w:pPr>
              <w:autoSpaceDE w:val="0"/>
              <w:autoSpaceDN w:val="0"/>
              <w:spacing w:before="18" w:after="0" w:line="254" w:lineRule="auto"/>
              <w:ind w:left="72" w:right="288"/>
              <w:rPr>
                <w:lang w:val="ru-RU"/>
              </w:rPr>
            </w:pP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характера гер</w:t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ев и событий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блемная ситуация: зачем нужна серьёзная музыка?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песен о Родине, нашей стране, исторических событиях и подвигах героев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ещение театра/кинотеатра — просмотр спектакля/фильма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триотического содержания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</w:t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стие в концерте, фестивале, конференции патриотической тематик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6F5E44">
        <w:trPr>
          <w:trHeight w:hRule="exact" w:val="46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1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</w:tr>
      <w:tr w:rsidR="006F5E44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узыкальная грамота</w:t>
            </w:r>
          </w:p>
        </w:tc>
      </w:tr>
      <w:tr w:rsidR="006F5E44">
        <w:trPr>
          <w:trHeight w:hRule="exact" w:val="3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й язык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Pr="00CB1466" w:rsidRDefault="00764F2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элементами музыкального языка, специальными терминами, </w:t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х обозначением в нотной записи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изученных элементов на слух при восприятии музыкальных произведений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изменением музыкального образа при изменении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ов музыкального языка (как меняется характер музыки при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менении темп</w:t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, динамики, штрихов и т. д.)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вокальных и ритмических упражнений, песен с ярко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ными динамическими, темповыми, штриховыми красками.; Использование элементов музыкального языка для создания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ённого образа, настроения в вокальных </w:t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инструментальных импровизациях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на клавишных или духовых инструментах попевок, мелодий с ярко выраженными динамическими, темповыми, штриховыми красками.; Исполнительская интерпретация на основе их изменения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музыкального словар</w:t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6F5E44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итмические рисунки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мере 6/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Pr="00CB1466" w:rsidRDefault="00764F2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, прослеживание по нотной записи ритмических рисунков в размере 6/8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, импровизация с помощью звучащих жестов (хлопки, шлепки, </w:t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топы) и/или ударных инструментов. Игра «Ритмическое эхо»,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хлопывание ритма по ритмическим карточкам, проговаривание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ослогами. Разучивание, исполнение на ударных инструментах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ической партитуры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музыкальных произведений с ярко выр</w:t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женным ритмическим рисунком, воспроизведение данного ритма по памяти (хлопками)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нение на клавишных или духовых инструментах попевок, мелодий и аккомпанементов в размере 6/8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6F5E44">
        <w:trPr>
          <w:trHeight w:hRule="exact" w:val="32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1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</w:tr>
    </w:tbl>
    <w:p w:rsidR="006F5E44" w:rsidRDefault="006F5E44">
      <w:pPr>
        <w:autoSpaceDE w:val="0"/>
        <w:autoSpaceDN w:val="0"/>
        <w:spacing w:after="0" w:line="14" w:lineRule="exact"/>
      </w:pPr>
    </w:p>
    <w:p w:rsidR="006F5E44" w:rsidRDefault="006F5E44">
      <w:pPr>
        <w:sectPr w:rsidR="006F5E44">
          <w:pgSz w:w="16840" w:h="11900"/>
          <w:pgMar w:top="284" w:right="640" w:bottom="2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F5E44" w:rsidRDefault="006F5E4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96"/>
        <w:gridCol w:w="566"/>
        <w:gridCol w:w="1104"/>
        <w:gridCol w:w="1140"/>
        <w:gridCol w:w="866"/>
        <w:gridCol w:w="576"/>
        <w:gridCol w:w="1260"/>
        <w:gridCol w:w="804"/>
        <w:gridCol w:w="5212"/>
        <w:gridCol w:w="828"/>
        <w:gridCol w:w="1382"/>
      </w:tblGrid>
      <w:tr w:rsidR="006F5E44" w:rsidRPr="00CB1466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Pr="00CB1466" w:rsidRDefault="00764F2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5.</w:t>
            </w:r>
            <w:r w:rsidRPr="00CB1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Музыка в жизни человека</w:t>
            </w:r>
          </w:p>
        </w:tc>
      </w:tr>
      <w:tr w:rsidR="006F5E44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ейзаж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Pr="00CB1466" w:rsidRDefault="00764F24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программной музыки, посвящённой образам </w:t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ы. Подбор эпитетов для описания настроения, характера музыки. Сопоставление музыки с произведениями изобразительного искусства.; Двигательная импровизация, пластическое интонирование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, одухотворенное исполнение песен о природе, её красо</w:t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.; Рисование «услышанных» пейзажей и/или абстрактная живопись —передача настроения цветом, точками, линиями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-импровизация «Угадай моё настроение»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6F5E44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ортрет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Pr="00CB1466" w:rsidRDefault="00764F24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вокальной, программной инструментальной музыки, посвящённой образам людей, сказочных персонажей. Подбор эпитетов для описания настроения, характера музыки. Сопоставление музыки с произведениями изобразительного искусства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игательн</w:t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я импровизация в образе героя музыкального произведения.; Разучивание, харáктерное исполнение песни — портретной зарисовки.; Рисование, лепка героя музыкального произведения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импровизация «Угадай мой характер»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ценировка — импровизация в жанре</w:t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укольного/теневого театра с помощью кукол, силуэтов и др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6F5E44">
        <w:trPr>
          <w:trHeight w:hRule="exact" w:val="34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1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</w:tr>
      <w:tr w:rsidR="006F5E44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Классическая музыка</w:t>
            </w:r>
          </w:p>
        </w:tc>
      </w:tr>
      <w:tr w:rsidR="006F5E44">
        <w:trPr>
          <w:trHeight w:hRule="exact" w:val="18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 —детя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Pr="00CB1466" w:rsidRDefault="00764F2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музыки, определение основного характера, музыкально-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ых средств, использованных композитором. Подбор эпитетов, иллюстраций к музыке. Определение жанра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викторина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кализация, исполнение мелодий инструментальных пьес со словами.</w:t>
            </w:r>
          </w:p>
          <w:p w:rsidR="006F5E44" w:rsidRPr="00CB1466" w:rsidRDefault="00764F24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песен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инение ритмически</w:t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 аккомпанементов (с помощью звучащих жестов или ударных и шумовых инструментов) к пьесам маршевого и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нцевального характер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6F5E44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граммная музык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Pr="00CB1466" w:rsidRDefault="00764F24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программной музыки. Обсуждение музыкального </w:t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а, музыкальных средств, использованных композитором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ование образов программной музыки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инение небольших миниатюр (вокальные или инструментальные импровизации) по заданной программе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6F5E44">
        <w:trPr>
          <w:trHeight w:hRule="exact" w:val="34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1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</w:tr>
      <w:tr w:rsidR="006F5E44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льная грамота</w:t>
            </w:r>
          </w:p>
        </w:tc>
      </w:tr>
    </w:tbl>
    <w:p w:rsidR="006F5E44" w:rsidRDefault="006F5E44">
      <w:pPr>
        <w:autoSpaceDE w:val="0"/>
        <w:autoSpaceDN w:val="0"/>
        <w:spacing w:after="0" w:line="14" w:lineRule="exact"/>
      </w:pPr>
    </w:p>
    <w:p w:rsidR="006F5E44" w:rsidRDefault="006F5E44">
      <w:pPr>
        <w:sectPr w:rsidR="006F5E44">
          <w:pgSz w:w="16840" w:h="11900"/>
          <w:pgMar w:top="284" w:right="640" w:bottom="13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F5E44" w:rsidRDefault="006F5E4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96"/>
        <w:gridCol w:w="566"/>
        <w:gridCol w:w="1104"/>
        <w:gridCol w:w="1140"/>
        <w:gridCol w:w="866"/>
        <w:gridCol w:w="576"/>
        <w:gridCol w:w="1260"/>
        <w:gridCol w:w="804"/>
        <w:gridCol w:w="5212"/>
        <w:gridCol w:w="828"/>
        <w:gridCol w:w="1382"/>
      </w:tblGrid>
      <w:tr w:rsidR="006F5E44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й язык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Pr="00CB1466" w:rsidRDefault="00764F2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элементами музыкального языка, специальными терминами, </w:t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х обозначением в нотной записи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изученных элементов на слух при восприятии музыкальных произведений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изменением музыкального образа при изменении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ов музыкального языка (как меняется характер музыки при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менении темп</w:t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, динамики, штрихов и т. д.)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вокальных и ритмических упражнений, песен с ярко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ными динамическими, темповыми, штриховыми красками.; Использование элементов музыкального языка для создания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ённого образа, настроения в вокальных </w:t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инструментальных импровизациях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на клавишных или духовых инструментах попевок, мелодий с ярко выраженными динамическими, темповыми, штриховыми красками.; Исполнительская интерпретация на основе их изменения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музыкального словар</w:t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6F5E44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ополнительные обознач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 нотах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Pr="00CB1466" w:rsidRDefault="00764F2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дополнительными элементами нотной записи. Исполнение песен, попевок, в которых присутствуют данные элементы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6F5E44">
        <w:trPr>
          <w:trHeight w:hRule="exact" w:val="34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1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</w:tr>
      <w:tr w:rsidR="006F5E44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8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Духовная музыка</w:t>
            </w:r>
          </w:p>
        </w:tc>
      </w:tr>
      <w:tr w:rsidR="006F5E44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кусств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ославной церкв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Pr="00CB1466" w:rsidRDefault="00764F2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вокальных произведений религиозной тематики, сравнение церковных мелодий и народных песен, мелодий светской музыки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еживание исполняемых мелодий по нотной записи. Анализ типа мелодического движения, особенностей ритма, темпа, динамики и т. д.; Сопоставление произведений музыки и живописи, посвящённых святым, Христу, Богородице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ещение храма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иск в Интернет</w:t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 информации о Крещении Руси, святых, об иконах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6F5E44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лигиозные праздник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Pr="00CB1466" w:rsidRDefault="00764F24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альных фрагментов праздничных богослужений,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характера музыки, её религиозного содержания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 (с опорой на нотный текст), исполнение доступных вокальных произведений духовной музыки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фильма, посвящённого религиозным праздникам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ещение концерта духовной музыки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ельские проекты, посвящённые музыке религиозных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к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6F5E44">
        <w:trPr>
          <w:trHeight w:hRule="exact" w:val="350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1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</w:tr>
      <w:tr w:rsidR="006F5E44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9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узыкальная грамота</w:t>
            </w:r>
          </w:p>
        </w:tc>
      </w:tr>
    </w:tbl>
    <w:p w:rsidR="006F5E44" w:rsidRDefault="006F5E44">
      <w:pPr>
        <w:autoSpaceDE w:val="0"/>
        <w:autoSpaceDN w:val="0"/>
        <w:spacing w:after="0" w:line="14" w:lineRule="exact"/>
      </w:pPr>
    </w:p>
    <w:p w:rsidR="006F5E44" w:rsidRDefault="006F5E44">
      <w:pPr>
        <w:sectPr w:rsidR="006F5E44">
          <w:pgSz w:w="16840" w:h="11900"/>
          <w:pgMar w:top="284" w:right="640" w:bottom="11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F5E44" w:rsidRDefault="006F5E4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96"/>
        <w:gridCol w:w="566"/>
        <w:gridCol w:w="1104"/>
        <w:gridCol w:w="1140"/>
        <w:gridCol w:w="866"/>
        <w:gridCol w:w="576"/>
        <w:gridCol w:w="1260"/>
        <w:gridCol w:w="804"/>
        <w:gridCol w:w="5212"/>
        <w:gridCol w:w="828"/>
        <w:gridCol w:w="1382"/>
      </w:tblGrid>
      <w:tr w:rsidR="006F5E44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ме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Pr="00CB1466" w:rsidRDefault="00764F2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ические упражнения на ровную пульсацию, выделение сильных долей в размерах 2/4, 3/4, 4/4 (звучащими жестами или на ударных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х)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, по нотной записи размеров 2/4, 3/4, 4/4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нение вокальных упражнений, песен в размер</w:t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х 2/4, 3/4, 4/4 с хлопками-акцентами на сильную долю, элементарными дирижёрскими жестами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альных произведений с ярко выраженным музыкальным размером, танцевальные, двигательные импровизации под музыку.; Исполнение на клавишных или духовых </w:t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х попевок, мелодий в размерах 2/4, 3/4, 4/4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кальная и инструментальная импровизация в заданном размере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6F5E44">
        <w:trPr>
          <w:trHeight w:hRule="exact" w:val="34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1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</w:tr>
      <w:tr w:rsidR="006F5E44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0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Народная музыка России</w:t>
            </w:r>
          </w:p>
        </w:tc>
      </w:tr>
      <w:tr w:rsidR="006F5E44">
        <w:trPr>
          <w:trHeight w:hRule="exact" w:val="18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зки, мифы и легенд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Pr="00CB1466" w:rsidRDefault="00764F24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манерой сказывания нараспев. Слушание сказок, былин, эпических сказаний, рассказываемых нараспев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инструментальной музыке определение на слух музыкальных интонаций речитативного характера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ние иллюстраций к прослушанным музыкальным и литературным произведениям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фильмов, мультфильмов, созданных на основе былин, сказаний.; Речитативная импровизация — чтение нараспев фрагмента сказки,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ылины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6F5E44">
        <w:trPr>
          <w:trHeight w:hRule="exact" w:val="188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45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родны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здники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1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52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Pr="00CB1466" w:rsidRDefault="00764F24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здничными обычаями, обрядами, бытовавшими ранее и сохранившимися сегодня у различных народностей Российской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едерации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 песен, реконструкция фрагмента обряда, участие в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й традиционной игре2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фильма/ мультфильма, рассказывающего о символике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ного праздника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ещение театра, театрализованного представления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ие в народных гуляньях на улицах родного города, посёлка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6F5E44">
        <w:trPr>
          <w:trHeight w:hRule="exact" w:val="34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1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</w:tr>
      <w:tr w:rsidR="006F5E44" w:rsidRPr="00CB1466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Pr="00CB1466" w:rsidRDefault="00764F2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1. </w:t>
            </w:r>
            <w:r w:rsidRPr="00CB14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театра и кино</w:t>
            </w:r>
          </w:p>
        </w:tc>
      </w:tr>
      <w:tr w:rsidR="006F5E44">
        <w:trPr>
          <w:trHeight w:hRule="exact" w:val="14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алет.</w:t>
            </w:r>
          </w:p>
          <w:p w:rsidR="006F5E44" w:rsidRDefault="00764F24">
            <w:pPr>
              <w:autoSpaceDE w:val="0"/>
              <w:autoSpaceDN w:val="0"/>
              <w:spacing w:before="2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ореография —искусство танц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Pr="00CB1466" w:rsidRDefault="00764F2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отр и обсуждение видеозаписей — знакомство с несколькими яркими сольными номерами и сценами из балетов русских композиторов.</w:t>
            </w:r>
          </w:p>
          <w:p w:rsidR="006F5E44" w:rsidRPr="00CB1466" w:rsidRDefault="00764F24">
            <w:pPr>
              <w:autoSpaceDE w:val="0"/>
              <w:autoSpaceDN w:val="0"/>
              <w:spacing w:before="20" w:after="0" w:line="252" w:lineRule="auto"/>
              <w:ind w:left="72" w:right="432"/>
              <w:rPr>
                <w:lang w:val="ru-RU"/>
              </w:rPr>
            </w:pP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викторина на знание балетной музыки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кализация, пропевание музыкальных тем; исполнение ритмической партитуры — аккомпанемента к фрагменту балетной музыки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ещение балетного спектакля или просмотр фильма-балета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нение на музыкальных инструментах мелодий из балет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6F5E44" w:rsidRDefault="006F5E44">
      <w:pPr>
        <w:autoSpaceDE w:val="0"/>
        <w:autoSpaceDN w:val="0"/>
        <w:spacing w:after="0" w:line="14" w:lineRule="exact"/>
      </w:pPr>
    </w:p>
    <w:p w:rsidR="006F5E44" w:rsidRDefault="006F5E44">
      <w:pPr>
        <w:sectPr w:rsidR="006F5E44">
          <w:pgSz w:w="16840" w:h="11900"/>
          <w:pgMar w:top="284" w:right="640" w:bottom="109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F5E44" w:rsidRDefault="006F5E4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96"/>
        <w:gridCol w:w="566"/>
        <w:gridCol w:w="1104"/>
        <w:gridCol w:w="1140"/>
        <w:gridCol w:w="866"/>
        <w:gridCol w:w="576"/>
        <w:gridCol w:w="1260"/>
        <w:gridCol w:w="804"/>
        <w:gridCol w:w="5212"/>
        <w:gridCol w:w="828"/>
        <w:gridCol w:w="1382"/>
      </w:tblGrid>
      <w:tr w:rsidR="006F5E44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5E44" w:rsidRPr="00CB1466" w:rsidRDefault="00764F2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а. Главные герои и номера оперного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ектакл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Pr="00CB1466" w:rsidRDefault="00764F2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фрагментов опер. Определение характера музыки сольной </w:t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ртии, роли и выразительных средств оркестрового сопровождения.; Знакомство с тембрами голосов оперных певцов. Освоение терминологии.</w:t>
            </w:r>
          </w:p>
          <w:p w:rsidR="006F5E44" w:rsidRPr="00CB1466" w:rsidRDefault="00764F24">
            <w:pPr>
              <w:autoSpaceDE w:val="0"/>
              <w:autoSpaceDN w:val="0"/>
              <w:spacing w:before="20" w:after="0" w:line="252" w:lineRule="auto"/>
              <w:ind w:left="72" w:right="1584"/>
              <w:rPr>
                <w:lang w:val="ru-RU"/>
              </w:rPr>
            </w:pP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чащие тесты и кроссворды на проверку знаний.; Разучивание, исполнение песни, хора из оперы.; Рисование героев, сцен из</w:t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ер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фильма-оперы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ановка детской оперы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6F5E44">
        <w:trPr>
          <w:trHeight w:hRule="exact" w:val="2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3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юже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ого спектакл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Pr="00CB1466" w:rsidRDefault="00764F24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либретто, структурой музыкального спектакля. Пересказ либретто изученных опер и балетов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выразительных средств, создающих образы главных героев,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тивоборствующих сторон. Наблюдение за музыкальным развитием, характеристика приёмов, использованных композитором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кализация, пропевание музыкальных тем; пластическое интонирование оркес</w:t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овых фрагментов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викторина на знание музыки. Звучащие и терминологические тесты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чтение либретто в жанре сторителлинг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ние любительского видеофильма на основе выбранного либретто.; Просмотр фильма-оперы или фильма-бале</w:t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6F5E44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4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еретта, мюзик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Pr="00CB1466" w:rsidRDefault="00764F2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жанрами оперетты, мюзикла. Слушание фрагментов из оперетт, анализ характерных особенностей жанра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отдельных номеров из популярных музыкальных спектаклей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разных постановок одного и того же мюзикла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ещение музыкального театра: спектакль в жанре оперетты или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юзикла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ановка фрагментов, сцен из мюзикла — спектакль для родителе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6F5E44">
        <w:trPr>
          <w:trHeight w:hRule="exact" w:val="34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1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</w:tr>
      <w:tr w:rsidR="006F5E44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лассическая музыка</w:t>
            </w:r>
          </w:p>
        </w:tc>
      </w:tr>
      <w:tr w:rsidR="006F5E44">
        <w:trPr>
          <w:trHeight w:hRule="exact" w:val="19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кест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Pr="00CB1466" w:rsidRDefault="00764F24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музыки в исполнении оркестра. Просмотр видеозаписи. Диалог с учителем о роли дирижёра.;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Я — дирижёр» — игра — имитация дирижёрских жестов во время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чания музыки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 и исполнение песен соответствующей тематики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инципом расположения партий в партитуре. Разучивание, исполнение (с ориентацией на нотную запись) ритмической партитуры для 2—3 ударных инструментов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по группам — сочинение </w:t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оего варианта ритмической партитуры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6F5E44">
        <w:trPr>
          <w:trHeight w:hRule="exact" w:val="12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</w:t>
            </w:r>
          </w:p>
          <w:p w:rsidR="006F5E44" w:rsidRDefault="00764F24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лейт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Pr="00CB1466" w:rsidRDefault="00764F2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внешним видом, устройством и тембрами классических музыкальных инструментов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альных фрагментов в исполнении </w:t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вестных музыкантов-инструменталистов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учебных текстов, сказок и легенд, рассказывающих о музыкальных инструментах, истории их появлени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6F5E44" w:rsidRDefault="006F5E44">
      <w:pPr>
        <w:autoSpaceDE w:val="0"/>
        <w:autoSpaceDN w:val="0"/>
        <w:spacing w:after="0" w:line="14" w:lineRule="exact"/>
      </w:pPr>
    </w:p>
    <w:p w:rsidR="006F5E44" w:rsidRDefault="006F5E44">
      <w:pPr>
        <w:sectPr w:rsidR="006F5E44">
          <w:pgSz w:w="16840" w:h="11900"/>
          <w:pgMar w:top="284" w:right="640" w:bottom="77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F5E44" w:rsidRDefault="006F5E4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96"/>
        <w:gridCol w:w="566"/>
        <w:gridCol w:w="1104"/>
        <w:gridCol w:w="1140"/>
        <w:gridCol w:w="866"/>
        <w:gridCol w:w="576"/>
        <w:gridCol w:w="1260"/>
        <w:gridCol w:w="804"/>
        <w:gridCol w:w="5212"/>
        <w:gridCol w:w="828"/>
        <w:gridCol w:w="1382"/>
      </w:tblGrid>
      <w:tr w:rsidR="006F5E44">
        <w:trPr>
          <w:trHeight w:hRule="exact" w:val="19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3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</w:t>
            </w:r>
          </w:p>
          <w:p w:rsidR="006F5E44" w:rsidRDefault="00764F24">
            <w:pPr>
              <w:autoSpaceDE w:val="0"/>
              <w:autoSpaceDN w:val="0"/>
              <w:spacing w:before="20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крип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олончель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Pr="00CB1466" w:rsidRDefault="00764F2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имитация исполнительских движений во время звучания музыки.; </w:t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викторина на знание конкретных произведений и их авторов, определения тембров звучащих инструментов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песен, посвящённых музыкальным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м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ещение концерта инструментальной музыки.;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Паспорт инструмента» — </w:t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ельская работа, предполагающая описание внешнего вида и особенностей звучания инструмента, способов игры на нём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6F5E44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4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-классик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54" w:lineRule="auto"/>
              <w:ind w:left="72"/>
            </w:pP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творчеством выдающихся композиторов, отдельными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актами из их биографии. Слушание музыки. Фрагменты вокальных, инструментальных, симфонических сочинений. Круг характерных образов (картины природы, народной жизни, истории и т. д.). Характеристика музыкальных образов, музыкально-выразительных средств. Наб</w:t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юдение за развитием музыки. Определение жанра, формы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учебных текстов и художественной литературы биографического характера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кализация тем инструментальных сочинений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доступных вокальных сочинений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ещение концер</w:t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мотр биографического фильм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6F5E44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5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вропейские композиторы-классик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54" w:lineRule="auto"/>
              <w:ind w:left="72"/>
            </w:pP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творчеством выдающихся композиторов, отдельными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актами из их биографии. Слушание музыки. Фрагменты вокальных, </w:t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льных, симфонических сочинений. Круг характерных образов (картины природы, народной жизни, истории и т. д.). Характеристика музыкальных образов, музыкально-выразительных средств. Наблюдение за развитием музыки. Определение жанра, формы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</w:t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ебных текстов и художественной литературы биографического характера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кализация тем инструментальных сочинений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доступных вокальных сочинений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ещение концерт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мотр биографического фильм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6F5E44">
        <w:trPr>
          <w:trHeight w:hRule="exact" w:val="34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тог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31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</w:tr>
      <w:tr w:rsidR="006F5E44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узыкальная грамота</w:t>
            </w:r>
          </w:p>
        </w:tc>
      </w:tr>
      <w:tr w:rsidR="006F5E44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ополнительные обознач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 нотах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Pr="00CB1466" w:rsidRDefault="00764F2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дополнительными элементами нотной записи. Исполнение песен, попевок, в которых присутствуют данные элементы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6F5E44">
        <w:trPr>
          <w:trHeight w:hRule="exact" w:val="34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того п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1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</w:tr>
      <w:tr w:rsidR="006F5E44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4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овременная музыкальная культура</w:t>
            </w:r>
          </w:p>
        </w:tc>
      </w:tr>
      <w:tr w:rsidR="006F5E44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жаз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Pr="00CB1466" w:rsidRDefault="00764F24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творчеством джазовых музыкантов. Узнавание, различение на слух джазовых композиций в отличие от других музыкальных стилей и направлений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 тембров музыкальных инструментов, исполняющих джазовую композицию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песен в джазовых ритмах. Сочинение,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провизация ритмического аккомпанемента с джазовым ритмом,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копами.;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лейлиста, коллекции</w:t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аписей джазовых музыкант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6F5E44" w:rsidRDefault="006F5E44">
      <w:pPr>
        <w:autoSpaceDE w:val="0"/>
        <w:autoSpaceDN w:val="0"/>
        <w:spacing w:after="0" w:line="14" w:lineRule="exact"/>
      </w:pPr>
    </w:p>
    <w:p w:rsidR="006F5E44" w:rsidRDefault="006F5E44">
      <w:pPr>
        <w:sectPr w:rsidR="006F5E44">
          <w:pgSz w:w="16840" w:h="11900"/>
          <w:pgMar w:top="284" w:right="640" w:bottom="4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F5E44" w:rsidRDefault="006F5E4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764"/>
        <w:gridCol w:w="566"/>
        <w:gridCol w:w="1104"/>
        <w:gridCol w:w="1140"/>
        <w:gridCol w:w="10928"/>
      </w:tblGrid>
      <w:tr w:rsidR="006F5E44">
        <w:trPr>
          <w:trHeight w:hRule="exact" w:val="348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</w:tr>
      <w:tr w:rsidR="006F5E44">
        <w:trPr>
          <w:trHeight w:hRule="exact" w:val="904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F5E44" w:rsidRPr="00CB1466" w:rsidRDefault="00764F24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ЧАСОВ ПО </w:t>
            </w:r>
            <w:r w:rsidRPr="00CB1466">
              <w:rPr>
                <w:lang w:val="ru-RU"/>
              </w:rPr>
              <w:br/>
            </w:r>
            <w:r w:rsidRPr="00CB14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5</w:t>
            </w:r>
          </w:p>
        </w:tc>
        <w:tc>
          <w:tcPr>
            <w:tcW w:w="10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</w:tr>
    </w:tbl>
    <w:p w:rsidR="006F5E44" w:rsidRDefault="006F5E44">
      <w:pPr>
        <w:autoSpaceDE w:val="0"/>
        <w:autoSpaceDN w:val="0"/>
        <w:spacing w:after="0" w:line="14" w:lineRule="exact"/>
      </w:pPr>
    </w:p>
    <w:p w:rsidR="006F5E44" w:rsidRDefault="006F5E44">
      <w:pPr>
        <w:sectPr w:rsidR="006F5E4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F5E44" w:rsidRDefault="006F5E44">
      <w:pPr>
        <w:autoSpaceDE w:val="0"/>
        <w:autoSpaceDN w:val="0"/>
        <w:spacing w:after="78" w:line="220" w:lineRule="exact"/>
      </w:pPr>
    </w:p>
    <w:p w:rsidR="006F5E44" w:rsidRDefault="00764F24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6F5E44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6F5E44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44" w:rsidRDefault="006F5E4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44" w:rsidRDefault="006F5E4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44" w:rsidRDefault="006F5E4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44" w:rsidRDefault="006F5E44"/>
        </w:tc>
      </w:tr>
      <w:tr w:rsidR="006F5E4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Pr="00CB1466" w:rsidRDefault="00764F24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CB1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в жизни человека. Музыкальные пейзаж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5E4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на войн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5E44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6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о войне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9.2022 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5E4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лассическая музыка. Вокальн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5E4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Pr="00CB1466" w:rsidRDefault="00764F2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B1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5E4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Pr="00CB1466" w:rsidRDefault="00764F2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B1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5E4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узыкальная грамот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й язы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5E4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итмические рисунки в размере 6\8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5E4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пейзаж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5E4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портре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5E4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лассическая музы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5E44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торы - детя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5E4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граммная музы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6F5E4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граммная музы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5E4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ая грамота. Музыкальный язы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5E44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полнительные обозначения в нот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6F5E44" w:rsidRDefault="006F5E44">
      <w:pPr>
        <w:autoSpaceDE w:val="0"/>
        <w:autoSpaceDN w:val="0"/>
        <w:spacing w:after="0" w:line="14" w:lineRule="exact"/>
      </w:pPr>
    </w:p>
    <w:p w:rsidR="006F5E44" w:rsidRDefault="006F5E44">
      <w:pPr>
        <w:sectPr w:rsidR="006F5E44">
          <w:pgSz w:w="11900" w:h="16840"/>
          <w:pgMar w:top="298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F5E44" w:rsidRDefault="006F5E4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6F5E4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 Русской православной церкв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5E4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лигиозные праздн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5E4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ая грамота. Разме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5E44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Pr="00CB1466" w:rsidRDefault="00764F24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lang w:val="ru-RU"/>
              </w:rPr>
            </w:pPr>
            <w:r w:rsidRPr="00CB1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ая музыка России. Сказки, мифы и легенд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5E4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е праздн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5E4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е праздн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5E4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алет. Хореография - искусство танц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5E4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Pr="00CB1466" w:rsidRDefault="00764F2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B1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5E4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южет музыкального спектакл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5E4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перетта, мюзик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5E4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лассическая музыка. Оркест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5E4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инструменты. Флей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5E44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инструменты. Скрипка, виолончел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5E4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усские композиторы - классик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5E4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усские композиторы - классик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5E4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Европейски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торы -класс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5E4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Pr="00CB1466" w:rsidRDefault="00764F2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B1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ая грамота.</w:t>
            </w:r>
          </w:p>
          <w:p w:rsidR="006F5E44" w:rsidRPr="00CB1466" w:rsidRDefault="00764F24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CB1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полнительные обозначения в нот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6F5E44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временная музыкальная культура. Джаз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9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6F5E44" w:rsidRDefault="006F5E44">
      <w:pPr>
        <w:autoSpaceDE w:val="0"/>
        <w:autoSpaceDN w:val="0"/>
        <w:spacing w:after="0" w:line="14" w:lineRule="exact"/>
      </w:pPr>
    </w:p>
    <w:p w:rsidR="006F5E44" w:rsidRDefault="006F5E44">
      <w:pPr>
        <w:sectPr w:rsidR="006F5E44">
          <w:pgSz w:w="11900" w:h="16840"/>
          <w:pgMar w:top="284" w:right="650" w:bottom="5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F5E44" w:rsidRDefault="006F5E4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106"/>
        <w:gridCol w:w="732"/>
        <w:gridCol w:w="1620"/>
        <w:gridCol w:w="1668"/>
        <w:gridCol w:w="2426"/>
      </w:tblGrid>
      <w:tr w:rsidR="006F5E44">
        <w:trPr>
          <w:trHeight w:hRule="exact" w:val="80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Pr="00CB1466" w:rsidRDefault="00764F2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B14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764F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5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E44" w:rsidRDefault="006F5E44"/>
        </w:tc>
      </w:tr>
    </w:tbl>
    <w:p w:rsidR="006F5E44" w:rsidRDefault="006F5E44">
      <w:pPr>
        <w:autoSpaceDE w:val="0"/>
        <w:autoSpaceDN w:val="0"/>
        <w:spacing w:after="0" w:line="14" w:lineRule="exact"/>
      </w:pPr>
    </w:p>
    <w:p w:rsidR="006F5E44" w:rsidRDefault="006F5E44">
      <w:pPr>
        <w:sectPr w:rsidR="006F5E44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F5E44" w:rsidRDefault="006F5E44">
      <w:pPr>
        <w:autoSpaceDE w:val="0"/>
        <w:autoSpaceDN w:val="0"/>
        <w:spacing w:after="78" w:line="220" w:lineRule="exact"/>
      </w:pPr>
    </w:p>
    <w:p w:rsidR="006F5E44" w:rsidRDefault="00764F24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6F5E44" w:rsidRPr="00CB1466" w:rsidRDefault="00764F24">
      <w:pPr>
        <w:autoSpaceDE w:val="0"/>
        <w:autoSpaceDN w:val="0"/>
        <w:spacing w:before="346" w:after="0" w:line="298" w:lineRule="auto"/>
        <w:ind w:right="576"/>
        <w:rPr>
          <w:lang w:val="ru-RU"/>
        </w:rPr>
      </w:pPr>
      <w:r w:rsidRPr="00CB14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CB1466">
        <w:rPr>
          <w:lang w:val="ru-RU"/>
        </w:rPr>
        <w:br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. 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3 класс /Усачёва В.О., Школяр Л.В., Общество с ограниченной ответственностью«Издательский центр ВЕНТАНА-ГРАФ»; Акционерное общество «Издательство Просвещение»; Введите свой вариант:</w:t>
      </w:r>
    </w:p>
    <w:p w:rsidR="006F5E44" w:rsidRPr="00CB1466" w:rsidRDefault="00764F24">
      <w:pPr>
        <w:autoSpaceDE w:val="0"/>
        <w:autoSpaceDN w:val="0"/>
        <w:spacing w:before="262" w:after="0" w:line="300" w:lineRule="auto"/>
        <w:rPr>
          <w:lang w:val="ru-RU"/>
        </w:rPr>
      </w:pPr>
      <w:r w:rsidRPr="00CB146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  <w:r w:rsidRPr="00CB1466">
        <w:rPr>
          <w:lang w:val="ru-RU"/>
        </w:rPr>
        <w:br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«Музыка. Хрестоматия музыкального матер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иала. 3 класс», «Музыка. Фонохрестоматия музыкального материала.</w:t>
      </w:r>
    </w:p>
    <w:p w:rsidR="006F5E44" w:rsidRPr="00CB1466" w:rsidRDefault="00764F24">
      <w:pPr>
        <w:autoSpaceDE w:val="0"/>
        <w:autoSpaceDN w:val="0"/>
        <w:spacing w:before="72" w:after="0" w:line="262" w:lineRule="auto"/>
        <w:ind w:right="7344"/>
        <w:rPr>
          <w:lang w:val="ru-RU"/>
        </w:rPr>
      </w:pP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3 класс» (МРЗ),</w:t>
      </w:r>
      <w:r w:rsidRPr="00CB1466">
        <w:rPr>
          <w:lang w:val="ru-RU"/>
        </w:rPr>
        <w:br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«Уроки музыки. 1—4 классы».</w:t>
      </w:r>
    </w:p>
    <w:p w:rsidR="006F5E44" w:rsidRPr="00CB1466" w:rsidRDefault="00764F24">
      <w:pPr>
        <w:autoSpaceDE w:val="0"/>
        <w:autoSpaceDN w:val="0"/>
        <w:spacing w:before="262" w:after="0" w:line="302" w:lineRule="auto"/>
        <w:ind w:right="1440"/>
        <w:rPr>
          <w:lang w:val="ru-RU"/>
        </w:rPr>
      </w:pPr>
      <w:r w:rsidRPr="00CB14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РЭШ</w:t>
      </w:r>
    </w:p>
    <w:p w:rsidR="006F5E44" w:rsidRPr="00CB1466" w:rsidRDefault="006F5E44">
      <w:pPr>
        <w:rPr>
          <w:lang w:val="ru-RU"/>
        </w:rPr>
        <w:sectPr w:rsidR="006F5E44" w:rsidRPr="00CB146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F5E44" w:rsidRPr="00CB1466" w:rsidRDefault="006F5E44">
      <w:pPr>
        <w:autoSpaceDE w:val="0"/>
        <w:autoSpaceDN w:val="0"/>
        <w:spacing w:after="78" w:line="220" w:lineRule="exact"/>
        <w:rPr>
          <w:lang w:val="ru-RU"/>
        </w:rPr>
      </w:pPr>
    </w:p>
    <w:p w:rsidR="006F5E44" w:rsidRPr="00CB1466" w:rsidRDefault="00764F24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CB14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CB1466">
        <w:rPr>
          <w:lang w:val="ru-RU"/>
        </w:rPr>
        <w:br/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Классная доска с набор</w:t>
      </w: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>ом приспособлений для крепления таблиц.</w:t>
      </w:r>
    </w:p>
    <w:p w:rsidR="006F5E44" w:rsidRPr="00CB1466" w:rsidRDefault="00764F24">
      <w:pPr>
        <w:autoSpaceDE w:val="0"/>
        <w:autoSpaceDN w:val="0"/>
        <w:spacing w:before="70" w:after="0" w:line="346" w:lineRule="auto"/>
        <w:ind w:right="3024"/>
        <w:rPr>
          <w:lang w:val="ru-RU"/>
        </w:rPr>
      </w:pPr>
      <w:r w:rsidRPr="00CB1466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 </w:t>
      </w:r>
      <w:r w:rsidRPr="00CB1466">
        <w:rPr>
          <w:lang w:val="ru-RU"/>
        </w:rPr>
        <w:br/>
      </w:r>
      <w:r w:rsidRPr="00CB1466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6F5E44" w:rsidRPr="00CB1466" w:rsidRDefault="006F5E44">
      <w:pPr>
        <w:rPr>
          <w:lang w:val="ru-RU"/>
        </w:rPr>
        <w:sectPr w:rsidR="006F5E44" w:rsidRPr="00CB146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64F24" w:rsidRPr="00CB1466" w:rsidRDefault="00764F24">
      <w:pPr>
        <w:rPr>
          <w:lang w:val="ru-RU"/>
        </w:rPr>
      </w:pPr>
    </w:p>
    <w:sectPr w:rsidR="00764F24" w:rsidRPr="00CB146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5E44"/>
    <w:rsid w:val="00764F24"/>
    <w:rsid w:val="00AA1D8D"/>
    <w:rsid w:val="00B47730"/>
    <w:rsid w:val="00CB0664"/>
    <w:rsid w:val="00CB14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B64BE3-1B12-4FC2-952D-38B6D1C4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79</Words>
  <Characters>40355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3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дмин</cp:lastModifiedBy>
  <cp:revision>3</cp:revision>
  <dcterms:created xsi:type="dcterms:W3CDTF">2013-12-23T23:15:00Z</dcterms:created>
  <dcterms:modified xsi:type="dcterms:W3CDTF">2023-10-14T16:37:00Z</dcterms:modified>
  <cp:category/>
</cp:coreProperties>
</file>